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7D" w:rsidRPr="00EA17E5" w:rsidRDefault="00E90C7D" w:rsidP="00E775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90C7D" w:rsidRPr="00EA17E5" w:rsidRDefault="00E90C7D" w:rsidP="00E775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</w:t>
      </w:r>
      <w:r w:rsidR="002E42A2" w:rsidRPr="00EA17E5">
        <w:rPr>
          <w:rFonts w:ascii="Times New Roman" w:hAnsi="Times New Roman" w:cs="Times New Roman"/>
          <w:b/>
          <w:sz w:val="28"/>
          <w:szCs w:val="28"/>
        </w:rPr>
        <w:t>ОБРАЗОВАНИЯ ГОРОД РТИЩЕВО</w:t>
      </w:r>
    </w:p>
    <w:p w:rsidR="00E90C7D" w:rsidRPr="00EA17E5" w:rsidRDefault="00E90C7D" w:rsidP="00E775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5">
        <w:rPr>
          <w:rFonts w:ascii="Times New Roman" w:hAnsi="Times New Roman" w:cs="Times New Roman"/>
          <w:b/>
          <w:sz w:val="28"/>
          <w:szCs w:val="28"/>
        </w:rPr>
        <w:t>ЗА 20</w:t>
      </w:r>
      <w:r w:rsidR="001A118B" w:rsidRPr="00EA17E5">
        <w:rPr>
          <w:rFonts w:ascii="Times New Roman" w:hAnsi="Times New Roman" w:cs="Times New Roman"/>
          <w:b/>
          <w:sz w:val="28"/>
          <w:szCs w:val="28"/>
        </w:rPr>
        <w:t>2</w:t>
      </w:r>
      <w:r w:rsidR="0061331E" w:rsidRPr="00EA17E5">
        <w:rPr>
          <w:rFonts w:ascii="Times New Roman" w:hAnsi="Times New Roman" w:cs="Times New Roman"/>
          <w:b/>
          <w:sz w:val="28"/>
          <w:szCs w:val="28"/>
        </w:rPr>
        <w:t>2</w:t>
      </w:r>
      <w:r w:rsidRPr="00EA17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331E" w:rsidRPr="00EA17E5" w:rsidRDefault="0061331E" w:rsidP="00E77525">
      <w:pPr>
        <w:pStyle w:val="a9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A17E5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город Ртищево за 2022 год осуществлялось в соответствие с 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город Ртищево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>от 06 декабря 2021 г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9 - 199 «О бюджете муниципального образования город Ртищево на 2022 год и на плановый период 2023 и 2024 годов»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 от 21 января 2022 года № 51 – 211, от 10 февраля 2022 года № 52</w:t>
      </w:r>
      <w:proofErr w:type="gramEnd"/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>213, от 28 февраля 2022 года № 53 – 216, от 29 марта 2022 года № 54 – 221, от 27 апреля 2022 года № 57 – 226, от 30 мая 2022 года № 58 – 229, от 06 июля 2022 года № 59 – 231, от 23 августа 2022 года № 60 – 236, от 19 сентября 2022 года № 61 – 242, от 21 октября 2022 года № 62 – 244, от 28 ноября</w:t>
      </w:r>
      <w:proofErr w:type="gramEnd"/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>2022 года № 64 – 250, от 12 декабря 2022 года № 65 - 252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, от 29 декабря 2022 года № </w:t>
      </w:r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812BC" w:rsidRPr="00EA17E5">
        <w:rPr>
          <w:rFonts w:ascii="Times New Roman" w:eastAsia="Times New Roman" w:hAnsi="Times New Roman" w:cs="Times New Roman"/>
          <w:sz w:val="28"/>
          <w:szCs w:val="28"/>
        </w:rPr>
        <w:t>255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17E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61331E" w:rsidRPr="00EA17E5" w:rsidRDefault="0061331E" w:rsidP="00E7752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46347" w:rsidRPr="00EA17E5" w:rsidRDefault="00046347" w:rsidP="00E775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5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город Ртищево за 2022 год осуществлялось в соответствии с определенными стратегическими целями развития города и необходимостью обеспечения сбалансированности бюджета. 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город Ртищево за 2022 </w:t>
      </w:r>
      <w:proofErr w:type="gramStart"/>
      <w:r w:rsidRPr="00EA17E5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EA17E5">
        <w:rPr>
          <w:rFonts w:ascii="Times New Roman" w:hAnsi="Times New Roman" w:cs="Times New Roman"/>
          <w:sz w:val="28"/>
          <w:szCs w:val="28"/>
        </w:rPr>
        <w:t xml:space="preserve"> в общем исполнен в сумме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211,2 млн. рублей, в том числе:</w:t>
      </w:r>
    </w:p>
    <w:p w:rsidR="00195BA5" w:rsidRPr="00EA17E5" w:rsidRDefault="00447888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- </w:t>
      </w:r>
      <w:r w:rsidR="00195BA5" w:rsidRPr="00EA17E5">
        <w:rPr>
          <w:rFonts w:ascii="Times New Roman" w:hAnsi="Times New Roman" w:cs="Times New Roman"/>
          <w:sz w:val="28"/>
          <w:szCs w:val="28"/>
        </w:rPr>
        <w:t>по собственным доходам 84,2 млн. рублей,</w:t>
      </w:r>
    </w:p>
    <w:p w:rsidR="00195BA5" w:rsidRPr="00EA17E5" w:rsidRDefault="00447888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- </w:t>
      </w:r>
      <w:r w:rsidR="00195BA5" w:rsidRPr="00EA17E5">
        <w:rPr>
          <w:rFonts w:ascii="Times New Roman" w:hAnsi="Times New Roman" w:cs="Times New Roman"/>
          <w:sz w:val="28"/>
          <w:szCs w:val="28"/>
        </w:rPr>
        <w:t>по безвозмездным поступлениям 127,0 млн. рублей</w:t>
      </w:r>
      <w:r w:rsidR="003718A9"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зачислены в доходы </w:t>
      </w:r>
      <w:r w:rsidR="003718A9" w:rsidRPr="00EA17E5">
        <w:rPr>
          <w:rFonts w:ascii="Times New Roman" w:hAnsi="Times New Roman" w:cs="Times New Roman"/>
          <w:sz w:val="28"/>
          <w:szCs w:val="28"/>
        </w:rPr>
        <w:t>бюджета города в пределах сумм, необходимых для оплаты денежных обязательств по расходам получателей средств местного бюджета</w:t>
      </w:r>
      <w:r w:rsidR="00195BA5" w:rsidRPr="00EA1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Поступления налоговых и неналоговых доходов по сравнению с прошлым годом составили 93,7% (2021 год - 89,9 млн. рублей)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Основная доля поступления собственных доходов в бюджет была обеспечена Налогом на доходы физических лиц - 60,6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%. В бюджет города поступило 51,0 млн.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рублей, по сравнению с прошлым годом темп роста поступлений составил 107,9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%. (2021год - 47,3 млн. рублей)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Налога на имущество физических лиц в бюджет города поступило 9,6 млн. рублей (2021 год 9,0 млн. рублей)</w:t>
      </w:r>
      <w:r w:rsidR="00447888" w:rsidRPr="00EA17E5">
        <w:rPr>
          <w:rFonts w:ascii="Times New Roman" w:hAnsi="Times New Roman" w:cs="Times New Roman"/>
          <w:sz w:val="28"/>
          <w:szCs w:val="28"/>
        </w:rPr>
        <w:t>,</w:t>
      </w:r>
      <w:r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9D0AB4">
        <w:rPr>
          <w:rFonts w:ascii="Times New Roman" w:hAnsi="Times New Roman" w:cs="Times New Roman"/>
          <w:sz w:val="28"/>
          <w:szCs w:val="28"/>
        </w:rPr>
        <w:t xml:space="preserve">рост составил </w:t>
      </w:r>
      <w:r w:rsidRPr="00EA17E5">
        <w:rPr>
          <w:rFonts w:ascii="Times New Roman" w:hAnsi="Times New Roman" w:cs="Times New Roman"/>
          <w:sz w:val="28"/>
          <w:szCs w:val="28"/>
        </w:rPr>
        <w:t>106,8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В рамках  выполнения Плана мероприятий по оздоровлению муниципальных финансов совместно </w:t>
      </w:r>
      <w:proofErr w:type="gramStart"/>
      <w:r w:rsidRPr="00EA17E5">
        <w:rPr>
          <w:rFonts w:ascii="Times New Roman" w:hAnsi="Times New Roman" w:cs="Times New Roman"/>
          <w:sz w:val="28"/>
          <w:szCs w:val="28"/>
        </w:rPr>
        <w:t>с МРИ</w:t>
      </w:r>
      <w:proofErr w:type="gramEnd"/>
      <w:r w:rsidRPr="00EA17E5">
        <w:rPr>
          <w:rFonts w:ascii="Times New Roman" w:hAnsi="Times New Roman" w:cs="Times New Roman"/>
          <w:sz w:val="28"/>
          <w:szCs w:val="28"/>
        </w:rPr>
        <w:t xml:space="preserve"> ФНС реализовывался комплекс мер по сокращению налоговой задолженности. Недоимка по налогу снижена к уровню прошлого года на 1,1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млн.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рублей, но еще остается на 01.12.2022 год по МО город Ртищево 1,3 млн.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рублей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В 2022 году поступило в бюджет города 9,2 млн. рублей Земельного налога, к уровню прошлого года  рост на 0,5 млн. рублей (2021году 8,7 млн. рублей.)</w:t>
      </w:r>
    </w:p>
    <w:p w:rsidR="00195BA5" w:rsidRPr="00EA17E5" w:rsidRDefault="009D0AB4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5BA5" w:rsidRPr="00EA17E5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95BA5" w:rsidRPr="00EA17E5">
        <w:rPr>
          <w:rFonts w:ascii="Times New Roman" w:hAnsi="Times New Roman" w:cs="Times New Roman"/>
          <w:sz w:val="28"/>
          <w:szCs w:val="28"/>
        </w:rPr>
        <w:t xml:space="preserve"> недоим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5BA5" w:rsidRPr="00EA17E5">
        <w:rPr>
          <w:rFonts w:ascii="Times New Roman" w:hAnsi="Times New Roman" w:cs="Times New Roman"/>
          <w:sz w:val="28"/>
          <w:szCs w:val="28"/>
        </w:rPr>
        <w:t xml:space="preserve"> по земельному налогу с физических лиц на 01.12.2022 года 0,8 млн. рублей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в бюджет города поступили доходы от уплаты акцизов на нефтепродукты 7,7 млн. рублей, эти средства являются источником формирования дорожного фонда </w:t>
      </w:r>
      <w:proofErr w:type="spellStart"/>
      <w:r w:rsidRPr="00EA17E5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EA17E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7752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поступило 2,9 млн. рублей. По сравнению с прошлым годом снижение поступлений на 0,8 млн. рублей. </w:t>
      </w:r>
    </w:p>
    <w:p w:rsidR="0010216A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Первоначальный план по </w:t>
      </w:r>
      <w:r w:rsidR="0010216A">
        <w:rPr>
          <w:rFonts w:ascii="Times New Roman" w:hAnsi="Times New Roman" w:cs="Times New Roman"/>
          <w:sz w:val="28"/>
          <w:szCs w:val="28"/>
        </w:rPr>
        <w:t>данному налогу</w:t>
      </w:r>
      <w:r w:rsidRPr="00EA17E5">
        <w:rPr>
          <w:rFonts w:ascii="Times New Roman" w:hAnsi="Times New Roman" w:cs="Times New Roman"/>
          <w:sz w:val="28"/>
          <w:szCs w:val="28"/>
        </w:rPr>
        <w:t xml:space="preserve"> был уточнен в меньшую сторону на 0,5 млн. рублей. 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Фактическое поступление неналоговых доходов в бюджет муниципального образования составило 3,8 млн.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руб</w:t>
      </w:r>
      <w:r w:rsidR="00447888" w:rsidRPr="00EA17E5">
        <w:rPr>
          <w:rFonts w:ascii="Times New Roman" w:hAnsi="Times New Roman" w:cs="Times New Roman"/>
          <w:sz w:val="28"/>
          <w:szCs w:val="28"/>
        </w:rPr>
        <w:t>лей</w:t>
      </w:r>
      <w:r w:rsidRPr="00EA17E5">
        <w:rPr>
          <w:rFonts w:ascii="Times New Roman" w:hAnsi="Times New Roman" w:cs="Times New Roman"/>
          <w:sz w:val="28"/>
          <w:szCs w:val="28"/>
        </w:rPr>
        <w:t>, к уровню прошлого года исполнение составило 26,3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%.</w:t>
      </w:r>
      <w:r w:rsidR="00447888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 xml:space="preserve">Снижение поступлений неналоговых доходов в основном от продажи земельных участков, находящихся в муниципальной собственности </w:t>
      </w:r>
      <w:r w:rsidR="0010216A">
        <w:rPr>
          <w:rFonts w:ascii="Times New Roman" w:hAnsi="Times New Roman" w:cs="Times New Roman"/>
          <w:sz w:val="28"/>
          <w:szCs w:val="28"/>
        </w:rPr>
        <w:t>составило</w:t>
      </w:r>
      <w:r w:rsidRPr="00EA17E5">
        <w:rPr>
          <w:rFonts w:ascii="Times New Roman" w:hAnsi="Times New Roman" w:cs="Times New Roman"/>
          <w:sz w:val="28"/>
          <w:szCs w:val="28"/>
        </w:rPr>
        <w:t xml:space="preserve"> 8,8 млн. рублей. 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муниципальной собственности поступило 3,2 млн.</w:t>
      </w:r>
      <w:r w:rsidR="0010216A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 xml:space="preserve">рублей, или 102,6 % к  годовому плану. К уровню прошлого года снижение поступлений на 1,8 млн. рублей, за счет </w:t>
      </w:r>
      <w:r w:rsidR="0010216A">
        <w:rPr>
          <w:rFonts w:ascii="Times New Roman" w:hAnsi="Times New Roman" w:cs="Times New Roman"/>
          <w:sz w:val="28"/>
          <w:szCs w:val="28"/>
        </w:rPr>
        <w:t>реализации имущества по договорам аренды</w:t>
      </w:r>
      <w:r w:rsidRPr="00EA17E5">
        <w:rPr>
          <w:rFonts w:ascii="Times New Roman" w:hAnsi="Times New Roman" w:cs="Times New Roman"/>
          <w:sz w:val="28"/>
          <w:szCs w:val="28"/>
        </w:rPr>
        <w:t>.</w:t>
      </w:r>
    </w:p>
    <w:p w:rsidR="00195BA5" w:rsidRPr="00EA17E5" w:rsidRDefault="00195BA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В рамках выполнения Плана мероприятий по оздоровлению муниципальных финансов установлено 30 % отчисления в бю</w:t>
      </w:r>
      <w:r w:rsidR="0010216A">
        <w:rPr>
          <w:rFonts w:ascii="Times New Roman" w:hAnsi="Times New Roman" w:cs="Times New Roman"/>
          <w:sz w:val="28"/>
          <w:szCs w:val="28"/>
        </w:rPr>
        <w:t xml:space="preserve">джет города части прибыли </w:t>
      </w:r>
      <w:proofErr w:type="spellStart"/>
      <w:r w:rsidR="0010216A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EA17E5">
        <w:rPr>
          <w:rFonts w:ascii="Times New Roman" w:hAnsi="Times New Roman" w:cs="Times New Roman"/>
          <w:sz w:val="28"/>
          <w:szCs w:val="28"/>
        </w:rPr>
        <w:t>. В бюджет города в отчетном году поступило 78,6</w:t>
      </w:r>
      <w:r w:rsidR="0010216A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тыс. рублей</w:t>
      </w:r>
      <w:r w:rsidR="00644390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(МУП «</w:t>
      </w:r>
      <w:proofErr w:type="spellStart"/>
      <w:r w:rsidRPr="00EA17E5">
        <w:rPr>
          <w:rFonts w:ascii="Times New Roman" w:hAnsi="Times New Roman" w:cs="Times New Roman"/>
          <w:sz w:val="28"/>
          <w:szCs w:val="28"/>
        </w:rPr>
        <w:t>Жилцентр</w:t>
      </w:r>
      <w:proofErr w:type="spellEnd"/>
      <w:r w:rsidRPr="00EA17E5">
        <w:rPr>
          <w:rFonts w:ascii="Times New Roman" w:hAnsi="Times New Roman" w:cs="Times New Roman"/>
          <w:sz w:val="28"/>
          <w:szCs w:val="28"/>
        </w:rPr>
        <w:t>» 75,6 тыс. рублей, МУП «Перекресток Росси 2,1 тыс. рублей, МУП «ЕРКЦ» 0,9 тыс. рублей)</w:t>
      </w:r>
      <w:r w:rsidR="00644390" w:rsidRPr="00EA17E5">
        <w:rPr>
          <w:rFonts w:ascii="Times New Roman" w:hAnsi="Times New Roman" w:cs="Times New Roman"/>
          <w:sz w:val="28"/>
          <w:szCs w:val="28"/>
        </w:rPr>
        <w:t>.</w:t>
      </w:r>
    </w:p>
    <w:p w:rsidR="00046347" w:rsidRPr="00EA17E5" w:rsidRDefault="00046347" w:rsidP="00E775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5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</w:p>
    <w:p w:rsidR="006B1142" w:rsidRPr="00EA17E5" w:rsidRDefault="00CE538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7E5">
        <w:rPr>
          <w:rFonts w:ascii="Times New Roman" w:hAnsi="Times New Roman" w:cs="Times New Roman"/>
          <w:sz w:val="28"/>
          <w:szCs w:val="28"/>
        </w:rPr>
        <w:t>Расходная часть бюджета</w:t>
      </w:r>
      <w:r w:rsidR="00F86AF6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исполнена за счет посту</w:t>
      </w:r>
      <w:r w:rsidR="00F7742D" w:rsidRPr="00EA17E5">
        <w:rPr>
          <w:rFonts w:ascii="Times New Roman" w:hAnsi="Times New Roman" w:cs="Times New Roman"/>
          <w:sz w:val="28"/>
          <w:szCs w:val="28"/>
        </w:rPr>
        <w:t xml:space="preserve">плений налоговых и неналоговых </w:t>
      </w:r>
      <w:r w:rsidRPr="00EA17E5">
        <w:rPr>
          <w:rFonts w:ascii="Times New Roman" w:hAnsi="Times New Roman" w:cs="Times New Roman"/>
          <w:sz w:val="28"/>
          <w:szCs w:val="28"/>
        </w:rPr>
        <w:t>доходов и финансовой помощи из федерального и областного бюджетов.</w:t>
      </w:r>
      <w:proofErr w:type="gramEnd"/>
      <w:r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0861C9" w:rsidRPr="00EA17E5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9918CC" w:rsidRPr="00EA17E5">
        <w:rPr>
          <w:rFonts w:ascii="Times New Roman" w:hAnsi="Times New Roman" w:cs="Times New Roman"/>
          <w:sz w:val="28"/>
          <w:szCs w:val="28"/>
        </w:rPr>
        <w:t>бюджетные расходы были ориентированы на выполнение расходных обязательств, включая обязательств</w:t>
      </w:r>
      <w:r w:rsidR="00F7046E" w:rsidRPr="00EA17E5">
        <w:rPr>
          <w:rFonts w:ascii="Times New Roman" w:hAnsi="Times New Roman" w:cs="Times New Roman"/>
          <w:sz w:val="28"/>
          <w:szCs w:val="28"/>
        </w:rPr>
        <w:t>а</w:t>
      </w:r>
      <w:r w:rsidR="009918CC" w:rsidRPr="00EA17E5">
        <w:rPr>
          <w:rFonts w:ascii="Times New Roman" w:hAnsi="Times New Roman" w:cs="Times New Roman"/>
          <w:sz w:val="28"/>
          <w:szCs w:val="28"/>
        </w:rPr>
        <w:t xml:space="preserve"> по финансовому обеспечению муниципальных заданий на оказание услуг муниципальными учреждениями.</w:t>
      </w:r>
    </w:p>
    <w:p w:rsidR="00263583" w:rsidRPr="00EA17E5" w:rsidRDefault="00263583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>решениями Совета муниципального образования город Ртищево</w:t>
      </w:r>
      <w:r w:rsidRPr="00EA17E5">
        <w:rPr>
          <w:rFonts w:ascii="Times New Roman" w:hAnsi="Times New Roman" w:cs="Times New Roman"/>
          <w:sz w:val="28"/>
          <w:szCs w:val="28"/>
        </w:rPr>
        <w:t xml:space="preserve"> бюджетные назначения по расходам бюджета города увеличены на общую сумму </w:t>
      </w:r>
      <w:r w:rsidR="00DF7E05" w:rsidRPr="00EA17E5">
        <w:rPr>
          <w:rFonts w:ascii="Times New Roman" w:hAnsi="Times New Roman" w:cs="Times New Roman"/>
          <w:sz w:val="28"/>
          <w:szCs w:val="28"/>
        </w:rPr>
        <w:t>+</w:t>
      </w:r>
      <w:r w:rsidR="00005B09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003DF7" w:rsidRPr="00EA17E5">
        <w:rPr>
          <w:rFonts w:ascii="Times New Roman" w:hAnsi="Times New Roman" w:cs="Times New Roman"/>
          <w:sz w:val="28"/>
          <w:szCs w:val="28"/>
        </w:rPr>
        <w:t>62,7</w:t>
      </w:r>
      <w:r w:rsidR="00DF7E05" w:rsidRPr="00EA17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3841" w:rsidRPr="00EA17E5">
        <w:rPr>
          <w:rFonts w:ascii="Times New Roman" w:hAnsi="Times New Roman" w:cs="Times New Roman"/>
          <w:sz w:val="28"/>
          <w:szCs w:val="28"/>
        </w:rPr>
        <w:t xml:space="preserve">, </w:t>
      </w:r>
      <w:r w:rsidR="001F3841" w:rsidRPr="00EA17E5">
        <w:rPr>
          <w:rFonts w:ascii="Times New Roman" w:hAnsi="Times New Roman" w:cs="Times New Roman"/>
          <w:i/>
          <w:sz w:val="28"/>
          <w:szCs w:val="28"/>
        </w:rPr>
        <w:t>(из них: за счет средств местного бюджетов</w:t>
      </w:r>
      <w:r w:rsidR="00005B09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DF7" w:rsidRPr="00EA17E5">
        <w:rPr>
          <w:rFonts w:ascii="Times New Roman" w:hAnsi="Times New Roman" w:cs="Times New Roman"/>
          <w:i/>
          <w:sz w:val="28"/>
          <w:szCs w:val="28"/>
        </w:rPr>
        <w:t>21,4</w:t>
      </w:r>
      <w:r w:rsidR="001F3841" w:rsidRPr="00EA17E5">
        <w:rPr>
          <w:rFonts w:ascii="Times New Roman" w:hAnsi="Times New Roman" w:cs="Times New Roman"/>
          <w:i/>
          <w:sz w:val="28"/>
          <w:szCs w:val="28"/>
        </w:rPr>
        <w:t xml:space="preserve"> млн. рублей)</w:t>
      </w:r>
      <w:r w:rsidR="00DF7E05" w:rsidRPr="00EA17E5">
        <w:rPr>
          <w:rFonts w:ascii="Times New Roman" w:hAnsi="Times New Roman" w:cs="Times New Roman"/>
          <w:sz w:val="28"/>
          <w:szCs w:val="28"/>
        </w:rPr>
        <w:t>.</w:t>
      </w:r>
    </w:p>
    <w:p w:rsidR="00A51646" w:rsidRPr="00EA17E5" w:rsidRDefault="00CE5385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Общий объём расходов </w:t>
      </w:r>
      <w:r w:rsidR="00A51646" w:rsidRPr="00EA17E5">
        <w:rPr>
          <w:rFonts w:ascii="Times New Roman" w:hAnsi="Times New Roman" w:cs="Times New Roman"/>
          <w:sz w:val="28"/>
          <w:szCs w:val="28"/>
        </w:rPr>
        <w:t>городского</w:t>
      </w:r>
      <w:r w:rsidR="006B1142" w:rsidRPr="00EA17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16EC1" w:rsidRPr="00EA17E5">
        <w:rPr>
          <w:rFonts w:ascii="Times New Roman" w:hAnsi="Times New Roman" w:cs="Times New Roman"/>
          <w:sz w:val="28"/>
          <w:szCs w:val="28"/>
        </w:rPr>
        <w:t>по итогам 20</w:t>
      </w:r>
      <w:r w:rsidR="00E94820" w:rsidRPr="00EA17E5">
        <w:rPr>
          <w:rFonts w:ascii="Times New Roman" w:hAnsi="Times New Roman" w:cs="Times New Roman"/>
          <w:sz w:val="28"/>
          <w:szCs w:val="28"/>
        </w:rPr>
        <w:t>2</w:t>
      </w:r>
      <w:r w:rsidR="00D23922" w:rsidRPr="00EA17E5">
        <w:rPr>
          <w:rFonts w:ascii="Times New Roman" w:hAnsi="Times New Roman" w:cs="Times New Roman"/>
          <w:sz w:val="28"/>
          <w:szCs w:val="28"/>
        </w:rPr>
        <w:t>2</w:t>
      </w:r>
      <w:r w:rsidR="00A16EC1" w:rsidRPr="00EA17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3C47" w:rsidRPr="00EA17E5">
        <w:rPr>
          <w:rFonts w:ascii="Times New Roman" w:hAnsi="Times New Roman" w:cs="Times New Roman"/>
          <w:sz w:val="28"/>
          <w:szCs w:val="28"/>
        </w:rPr>
        <w:t>исполнен</w:t>
      </w:r>
      <w:r w:rsidR="00996C30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F27909" w:rsidRPr="00EA17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3922" w:rsidRPr="00EA17E5">
        <w:rPr>
          <w:rFonts w:ascii="Times New Roman" w:hAnsi="Times New Roman" w:cs="Times New Roman"/>
          <w:sz w:val="28"/>
          <w:szCs w:val="28"/>
        </w:rPr>
        <w:t xml:space="preserve">218,3 </w:t>
      </w:r>
      <w:r w:rsidR="00E94820" w:rsidRPr="00EA17E5">
        <w:rPr>
          <w:rFonts w:ascii="Times New Roman" w:hAnsi="Times New Roman" w:cs="Times New Roman"/>
          <w:sz w:val="28"/>
          <w:szCs w:val="28"/>
        </w:rPr>
        <w:t xml:space="preserve">млн. рублей или на </w:t>
      </w:r>
      <w:r w:rsidR="00E869D6" w:rsidRPr="00EA17E5">
        <w:rPr>
          <w:rFonts w:ascii="Times New Roman" w:hAnsi="Times New Roman" w:cs="Times New Roman"/>
          <w:sz w:val="28"/>
          <w:szCs w:val="28"/>
        </w:rPr>
        <w:t>9</w:t>
      </w:r>
      <w:r w:rsidR="00D23922" w:rsidRPr="00EA17E5">
        <w:rPr>
          <w:rFonts w:ascii="Times New Roman" w:hAnsi="Times New Roman" w:cs="Times New Roman"/>
          <w:sz w:val="28"/>
          <w:szCs w:val="28"/>
        </w:rPr>
        <w:t>8,2</w:t>
      </w:r>
      <w:r w:rsidR="00E94820" w:rsidRPr="00EA17E5">
        <w:rPr>
          <w:rFonts w:ascii="Times New Roman" w:hAnsi="Times New Roman" w:cs="Times New Roman"/>
          <w:sz w:val="28"/>
          <w:szCs w:val="28"/>
        </w:rPr>
        <w:t xml:space="preserve"> % к уточненному годовому плану. </w:t>
      </w:r>
    </w:p>
    <w:p w:rsidR="00955945" w:rsidRPr="00EA17E5" w:rsidRDefault="00FF0EB2" w:rsidP="00E775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0432C" w:rsidRPr="00EA17E5">
        <w:rPr>
          <w:rFonts w:ascii="Times New Roman" w:hAnsi="Times New Roman" w:cs="Times New Roman"/>
          <w:sz w:val="28"/>
          <w:szCs w:val="28"/>
        </w:rPr>
        <w:t>7</w:t>
      </w:r>
      <w:r w:rsidR="009108F2" w:rsidRPr="00EA17E5">
        <w:rPr>
          <w:rFonts w:ascii="Times New Roman" w:hAnsi="Times New Roman" w:cs="Times New Roman"/>
          <w:sz w:val="28"/>
          <w:szCs w:val="28"/>
        </w:rPr>
        <w:t>9</w:t>
      </w:r>
      <w:r w:rsidRPr="00EA17E5">
        <w:rPr>
          <w:rFonts w:ascii="Times New Roman" w:hAnsi="Times New Roman" w:cs="Times New Roman"/>
          <w:sz w:val="28"/>
          <w:szCs w:val="28"/>
        </w:rPr>
        <w:t xml:space="preserve"> % в расходах бюджета муниципального образования город Ртищево заняли расходы на ЖКХ и дорожную деятельность.</w:t>
      </w:r>
      <w:r w:rsidR="00D60A37" w:rsidRPr="00EA17E5">
        <w:rPr>
          <w:rFonts w:ascii="Times New Roman" w:hAnsi="Times New Roman" w:cs="Times New Roman"/>
          <w:sz w:val="28"/>
          <w:szCs w:val="28"/>
        </w:rPr>
        <w:t xml:space="preserve"> В</w:t>
      </w:r>
      <w:r w:rsidR="00955945" w:rsidRPr="00EA17E5">
        <w:rPr>
          <w:rFonts w:ascii="Times New Roman" w:eastAsia="Times New Roman" w:hAnsi="Times New Roman" w:cs="Times New Roman"/>
          <w:sz w:val="28"/>
          <w:szCs w:val="28"/>
        </w:rPr>
        <w:t xml:space="preserve">сего освоено </w:t>
      </w:r>
      <w:r w:rsidR="009108F2" w:rsidRPr="00EA17E5">
        <w:rPr>
          <w:rFonts w:ascii="Times New Roman" w:eastAsia="Times New Roman" w:hAnsi="Times New Roman" w:cs="Times New Roman"/>
          <w:sz w:val="28"/>
          <w:szCs w:val="28"/>
        </w:rPr>
        <w:t xml:space="preserve">172,9 </w:t>
      </w:r>
      <w:r w:rsidR="00955945" w:rsidRPr="00EA17E5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697A08" w:rsidRPr="00EA17E5">
        <w:rPr>
          <w:rFonts w:ascii="Times New Roman" w:eastAsia="Times New Roman" w:hAnsi="Times New Roman" w:cs="Times New Roman"/>
          <w:sz w:val="28"/>
          <w:szCs w:val="28"/>
        </w:rPr>
        <w:t xml:space="preserve">, к уровню пошлого года </w:t>
      </w:r>
      <w:r w:rsidR="00D60A37" w:rsidRPr="00EA17E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A91ABC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08" w:rsidRPr="00EA17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108F2" w:rsidRPr="00EA17E5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697A08" w:rsidRPr="00EA17E5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955945" w:rsidRPr="00EA17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5945" w:rsidRPr="00EA17E5" w:rsidRDefault="00955945" w:rsidP="00E775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>Расходы по разделу «Ж</w:t>
      </w:r>
      <w:r w:rsidRPr="00EA17E5">
        <w:rPr>
          <w:rFonts w:ascii="Times New Roman" w:hAnsi="Times New Roman" w:cs="Times New Roman"/>
          <w:sz w:val="28"/>
          <w:szCs w:val="28"/>
        </w:rPr>
        <w:t>илищное хозяйство»</w:t>
      </w:r>
      <w:r w:rsidR="00907EC5" w:rsidRPr="00EA17E5">
        <w:rPr>
          <w:rFonts w:ascii="Times New Roman" w:hAnsi="Times New Roman" w:cs="Times New Roman"/>
          <w:sz w:val="28"/>
          <w:szCs w:val="28"/>
        </w:rPr>
        <w:t>, и в том числе обязательные платежи и (или) взносы собственников помещений многоквартирных домов за капитальный ремонт, согласно ЖК РФ ст. 158 ч. 1</w:t>
      </w:r>
      <w:r w:rsidRPr="00EA17E5">
        <w:rPr>
          <w:rFonts w:ascii="Times New Roman" w:hAnsi="Times New Roman" w:cs="Times New Roman"/>
          <w:sz w:val="28"/>
          <w:szCs w:val="28"/>
        </w:rPr>
        <w:t xml:space="preserve"> исполнены на общую сумму </w:t>
      </w:r>
      <w:r w:rsidR="009108F2" w:rsidRPr="00EA17E5">
        <w:rPr>
          <w:rFonts w:ascii="Times New Roman" w:hAnsi="Times New Roman" w:cs="Times New Roman"/>
          <w:sz w:val="28"/>
          <w:szCs w:val="28"/>
        </w:rPr>
        <w:t>749,7 тыс</w:t>
      </w:r>
      <w:r w:rsidRPr="00EA17E5">
        <w:rPr>
          <w:rFonts w:ascii="Times New Roman" w:hAnsi="Times New Roman" w:cs="Times New Roman"/>
          <w:sz w:val="28"/>
          <w:szCs w:val="28"/>
        </w:rPr>
        <w:t>. рублей</w:t>
      </w:r>
      <w:r w:rsidR="00415B7A" w:rsidRPr="00EA17E5">
        <w:rPr>
          <w:rFonts w:ascii="Times New Roman" w:hAnsi="Times New Roman" w:cs="Times New Roman"/>
          <w:sz w:val="28"/>
          <w:szCs w:val="28"/>
        </w:rPr>
        <w:t>.</w:t>
      </w:r>
    </w:p>
    <w:p w:rsidR="002A47C9" w:rsidRPr="00EA17E5" w:rsidRDefault="00955945" w:rsidP="00E775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>По разделу «0502» «Коммунальное хозяйство» освоено</w:t>
      </w:r>
      <w:r w:rsidR="005351F6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8F2" w:rsidRPr="00EA17E5">
        <w:rPr>
          <w:rFonts w:ascii="Times New Roman" w:eastAsia="Times New Roman" w:hAnsi="Times New Roman" w:cs="Times New Roman"/>
          <w:sz w:val="28"/>
          <w:szCs w:val="28"/>
        </w:rPr>
        <w:t>588,8 тыс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D95E94" w:rsidRPr="00EA17E5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ероприятий подпрограммы «Модернизация коммунальной инфраструктуры </w:t>
      </w:r>
      <w:proofErr w:type="spellStart"/>
      <w:r w:rsidR="00D95E94" w:rsidRPr="00EA17E5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="00D95E94" w:rsidRPr="00EA17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 участок трубопровода, инженерной системы водоотведения </w:t>
      </w:r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анализации), расположенной по ул. </w:t>
      </w:r>
      <w:proofErr w:type="spellStart"/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t>Сердобский</w:t>
      </w:r>
      <w:proofErr w:type="spellEnd"/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t xml:space="preserve"> тупик в </w:t>
      </w:r>
      <w:proofErr w:type="gramStart"/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945A1" w:rsidRPr="00EA17E5">
        <w:rPr>
          <w:rFonts w:ascii="Times New Roman" w:eastAsia="Times New Roman" w:hAnsi="Times New Roman" w:cs="Times New Roman"/>
          <w:sz w:val="28"/>
          <w:szCs w:val="28"/>
        </w:rPr>
        <w:t>. Ртищево Саратовской области</w:t>
      </w:r>
      <w:r w:rsidR="00C26E1B" w:rsidRPr="00EA1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945" w:rsidRPr="00EA17E5" w:rsidRDefault="00955945" w:rsidP="00E775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На благоустройство города </w:t>
      </w:r>
      <w:r w:rsidR="005E74FF" w:rsidRPr="00EA17E5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4FF" w:rsidRPr="00EA17E5">
        <w:rPr>
          <w:rFonts w:ascii="Times New Roman" w:eastAsia="Times New Roman" w:hAnsi="Times New Roman" w:cs="Times New Roman"/>
          <w:sz w:val="28"/>
          <w:szCs w:val="28"/>
        </w:rPr>
        <w:t xml:space="preserve">151,3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F176DB" w:rsidRPr="00EA17E5">
        <w:rPr>
          <w:rFonts w:ascii="Times New Roman" w:eastAsia="Times New Roman" w:hAnsi="Times New Roman" w:cs="Times New Roman"/>
          <w:sz w:val="28"/>
          <w:szCs w:val="28"/>
        </w:rPr>
        <w:t xml:space="preserve"> (к уровню прошлого года </w:t>
      </w:r>
      <w:r w:rsidR="000E373E" w:rsidRPr="00EA17E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950549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DB" w:rsidRPr="00EA17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74FF" w:rsidRPr="00EA17E5">
        <w:rPr>
          <w:rFonts w:ascii="Times New Roman" w:eastAsia="Times New Roman" w:hAnsi="Times New Roman" w:cs="Times New Roman"/>
          <w:sz w:val="28"/>
          <w:szCs w:val="28"/>
        </w:rPr>
        <w:t>95,2</w:t>
      </w:r>
      <w:r w:rsidR="00F176DB" w:rsidRPr="00EA17E5">
        <w:rPr>
          <w:rFonts w:ascii="Times New Roman" w:eastAsia="Times New Roman" w:hAnsi="Times New Roman" w:cs="Times New Roman"/>
          <w:sz w:val="28"/>
          <w:szCs w:val="28"/>
        </w:rPr>
        <w:t xml:space="preserve"> млн. рублей)</w:t>
      </w:r>
      <w:r w:rsidR="005E74FF" w:rsidRPr="00EA17E5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BE43EC" w:rsidRPr="00EA17E5">
        <w:rPr>
          <w:rFonts w:ascii="Times New Roman" w:eastAsia="Times New Roman" w:hAnsi="Times New Roman" w:cs="Times New Roman"/>
          <w:sz w:val="28"/>
          <w:szCs w:val="28"/>
        </w:rPr>
        <w:t xml:space="preserve"> реализованы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7B8E" w:rsidRPr="00EA17E5" w:rsidRDefault="00A378A6" w:rsidP="00E7752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>- мероприяти</w:t>
      </w:r>
      <w:r w:rsidR="00BE43EC" w:rsidRPr="00EA17E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3D6B6B" w:rsidRPr="00EA17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а Ртищево</w:t>
      </w:r>
      <w:r w:rsidR="003D6B6B" w:rsidRPr="00EA17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5945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E74FF" w:rsidRPr="00EA17E5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млн. рублей, </w:t>
      </w:r>
      <w:r w:rsidR="00F15F61" w:rsidRPr="00EA17E5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347B8E" w:rsidRPr="00EA17E5">
        <w:rPr>
          <w:rFonts w:ascii="Times New Roman" w:hAnsi="Times New Roman" w:cs="Times New Roman"/>
          <w:sz w:val="28"/>
          <w:szCs w:val="28"/>
        </w:rPr>
        <w:t xml:space="preserve"> по основным мероприятиям:</w:t>
      </w:r>
    </w:p>
    <w:p w:rsidR="009335E9" w:rsidRPr="00EA17E5" w:rsidRDefault="009335E9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уборка и содержание городских территорий – 1</w:t>
      </w:r>
      <w:r w:rsidR="00B914F8" w:rsidRPr="00EA17E5">
        <w:rPr>
          <w:rFonts w:ascii="Times New Roman" w:eastAsia="Times New Roman" w:hAnsi="Times New Roman" w:cs="Times New Roman"/>
          <w:i/>
          <w:sz w:val="28"/>
          <w:szCs w:val="28"/>
        </w:rPr>
        <w:t>6,9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. рублей;</w:t>
      </w:r>
    </w:p>
    <w:p w:rsidR="009335E9" w:rsidRPr="00EA17E5" w:rsidRDefault="009335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уборка </w:t>
      </w:r>
      <w:r w:rsidR="00ED2946" w:rsidRPr="00EA17E5">
        <w:rPr>
          <w:rFonts w:ascii="Times New Roman" w:hAnsi="Times New Roman" w:cs="Times New Roman"/>
          <w:i/>
          <w:sz w:val="28"/>
          <w:szCs w:val="28"/>
        </w:rPr>
        <w:t xml:space="preserve">и дератизация 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городских кладбищ – </w:t>
      </w:r>
      <w:r w:rsidR="00B914F8" w:rsidRPr="00EA17E5">
        <w:rPr>
          <w:rFonts w:ascii="Times New Roman" w:hAnsi="Times New Roman" w:cs="Times New Roman"/>
          <w:i/>
          <w:sz w:val="28"/>
          <w:szCs w:val="28"/>
        </w:rPr>
        <w:t xml:space="preserve">1,1 млн. 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E50C3D" w:rsidRPr="00EA17E5" w:rsidRDefault="00E50C3D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- мероприятия в области обращения с ТКО </w:t>
      </w:r>
      <w:r w:rsidR="008101BB" w:rsidRPr="00EA17E5">
        <w:rPr>
          <w:rFonts w:ascii="Times New Roman" w:eastAsia="Times New Roman" w:hAnsi="Times New Roman" w:cs="Times New Roman"/>
          <w:i/>
          <w:sz w:val="28"/>
          <w:szCs w:val="28"/>
        </w:rPr>
        <w:t>0,7</w:t>
      </w:r>
      <w:r w:rsidR="00CF5B79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. рублей;</w:t>
      </w:r>
    </w:p>
    <w:p w:rsidR="009335E9" w:rsidRPr="00EA17E5" w:rsidRDefault="009335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ликвидация несанкционированных свалок </w:t>
      </w:r>
      <w:r w:rsidR="00544F77" w:rsidRPr="00EA17E5">
        <w:rPr>
          <w:rFonts w:ascii="Times New Roman" w:hAnsi="Times New Roman" w:cs="Times New Roman"/>
          <w:i/>
          <w:sz w:val="28"/>
          <w:szCs w:val="28"/>
        </w:rPr>
        <w:t>–</w:t>
      </w:r>
      <w:r w:rsidR="00234673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7E9" w:rsidRPr="00EA17E5">
        <w:rPr>
          <w:rFonts w:ascii="Times New Roman" w:hAnsi="Times New Roman" w:cs="Times New Roman"/>
          <w:i/>
          <w:sz w:val="28"/>
          <w:szCs w:val="28"/>
        </w:rPr>
        <w:t>1,9</w:t>
      </w:r>
      <w:r w:rsidR="00234673" w:rsidRPr="00EA17E5">
        <w:rPr>
          <w:rFonts w:ascii="Times New Roman" w:hAnsi="Times New Roman" w:cs="Times New Roman"/>
          <w:i/>
          <w:sz w:val="28"/>
          <w:szCs w:val="28"/>
        </w:rPr>
        <w:t xml:space="preserve"> млн.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9335E9" w:rsidRPr="00EA17E5" w:rsidRDefault="009335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формовочная обрезка</w:t>
      </w:r>
      <w:r w:rsidR="000459F1" w:rsidRPr="00EA17E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спил аварийных деревьев</w:t>
      </w:r>
      <w:r w:rsidR="000459F1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E2B83" w:rsidRPr="00EA17E5">
        <w:rPr>
          <w:rFonts w:ascii="Times New Roman" w:hAnsi="Times New Roman" w:cs="Times New Roman"/>
          <w:i/>
          <w:sz w:val="28"/>
          <w:szCs w:val="28"/>
        </w:rPr>
        <w:t>1,</w:t>
      </w:r>
      <w:r w:rsidR="000459F1" w:rsidRPr="00EA17E5">
        <w:rPr>
          <w:rFonts w:ascii="Times New Roman" w:hAnsi="Times New Roman" w:cs="Times New Roman"/>
          <w:i/>
          <w:sz w:val="28"/>
          <w:szCs w:val="28"/>
        </w:rPr>
        <w:t>2</w:t>
      </w:r>
      <w:r w:rsidR="007E2B83" w:rsidRPr="00EA17E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Pr="00EA17E5">
        <w:rPr>
          <w:rFonts w:ascii="Times New Roman" w:hAnsi="Times New Roman" w:cs="Times New Roman"/>
          <w:i/>
          <w:sz w:val="28"/>
          <w:szCs w:val="28"/>
        </w:rPr>
        <w:t>. рублей;</w:t>
      </w:r>
    </w:p>
    <w:p w:rsidR="00E50C3D" w:rsidRPr="00EA17E5" w:rsidRDefault="00E50C3D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уличное освещение и его обслуживание – </w:t>
      </w:r>
      <w:r w:rsidR="0048300D" w:rsidRPr="00EA17E5">
        <w:rPr>
          <w:rFonts w:ascii="Times New Roman" w:hAnsi="Times New Roman" w:cs="Times New Roman"/>
          <w:i/>
          <w:sz w:val="28"/>
          <w:szCs w:val="28"/>
        </w:rPr>
        <w:t>5,</w:t>
      </w:r>
      <w:r w:rsidR="000459F1" w:rsidRPr="00EA17E5">
        <w:rPr>
          <w:rFonts w:ascii="Times New Roman" w:hAnsi="Times New Roman" w:cs="Times New Roman"/>
          <w:i/>
          <w:sz w:val="28"/>
          <w:szCs w:val="28"/>
        </w:rPr>
        <w:t>7</w:t>
      </w:r>
      <w:r w:rsidR="0048300D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i/>
          <w:sz w:val="28"/>
          <w:szCs w:val="28"/>
        </w:rPr>
        <w:t>млн. рублей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147E1" w:rsidRPr="00EA17E5" w:rsidRDefault="00B77E67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п</w:t>
      </w:r>
      <w:r w:rsidR="005147E1" w:rsidRPr="00EA17E5">
        <w:rPr>
          <w:rFonts w:ascii="Times New Roman" w:eastAsia="Times New Roman" w:hAnsi="Times New Roman" w:cs="Times New Roman"/>
          <w:i/>
          <w:sz w:val="28"/>
          <w:szCs w:val="28"/>
        </w:rPr>
        <w:t>риобретен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147E1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="005147E1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ик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а (трактор и навесное оборудование к нему, </w:t>
      </w:r>
      <w:proofErr w:type="spellStart"/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пескоразбрызгиватель</w:t>
      </w:r>
      <w:proofErr w:type="spellEnd"/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, снегоуборочная машина) на общую сумму 3,6 млн. рублей;</w:t>
      </w:r>
    </w:p>
    <w:p w:rsidR="0082170B" w:rsidRPr="00EA17E5" w:rsidRDefault="0082170B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установка элементов благоустройства (въездных знаков), устанавливаемых на границах поселений</w:t>
      </w:r>
      <w:r w:rsidR="00DE0A94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597,1 тыс. рублей;</w:t>
      </w:r>
    </w:p>
    <w:p w:rsidR="00266095" w:rsidRPr="00EA17E5" w:rsidRDefault="00266095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приобретение рассады и посадочного материала на общую сумму – 24</w:t>
      </w:r>
      <w:r w:rsidR="000459F1" w:rsidRPr="00EA17E5">
        <w:rPr>
          <w:rFonts w:ascii="Times New Roman" w:hAnsi="Times New Roman" w:cs="Times New Roman"/>
          <w:i/>
          <w:sz w:val="28"/>
          <w:szCs w:val="28"/>
        </w:rPr>
        <w:t>9,9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 </w:t>
      </w:r>
    </w:p>
    <w:p w:rsidR="00266095" w:rsidRPr="00EA17E5" w:rsidRDefault="00266095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уменьшение численности безнадзорных животных </w:t>
      </w:r>
      <w:r w:rsidR="006976AE" w:rsidRPr="00EA17E5">
        <w:rPr>
          <w:rFonts w:ascii="Times New Roman" w:hAnsi="Times New Roman" w:cs="Times New Roman"/>
          <w:i/>
          <w:sz w:val="28"/>
          <w:szCs w:val="28"/>
        </w:rPr>
        <w:t>201,2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266095" w:rsidRPr="00EA17E5" w:rsidRDefault="00266095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проведение экспертизы сметной документации, строительного контроля, изготовление дизайн - проектов на благоустройство территорий </w:t>
      </w:r>
      <w:r w:rsidR="00C21C8F" w:rsidRPr="00EA17E5">
        <w:rPr>
          <w:rFonts w:ascii="Times New Roman" w:hAnsi="Times New Roman" w:cs="Times New Roman"/>
          <w:i/>
          <w:sz w:val="28"/>
          <w:szCs w:val="28"/>
        </w:rPr>
        <w:t>875,1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D7682C" w:rsidRPr="00EA17E5" w:rsidRDefault="00E50C3D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приобретение детских качелей для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дворовых территорий многоквартирных домов 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21C8F" w:rsidRPr="00EA17E5">
        <w:rPr>
          <w:rFonts w:ascii="Times New Roman" w:hAnsi="Times New Roman" w:cs="Times New Roman"/>
          <w:i/>
          <w:sz w:val="28"/>
          <w:szCs w:val="28"/>
        </w:rPr>
        <w:t>109,4</w:t>
      </w:r>
      <w:r w:rsidR="00D7682C"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 </w:t>
      </w:r>
    </w:p>
    <w:p w:rsidR="00D7682C" w:rsidRPr="00EA17E5" w:rsidRDefault="00D7682C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изготовление баннеров (растяжек) 88,5 тыс. рублей;</w:t>
      </w:r>
    </w:p>
    <w:p w:rsidR="00D7682C" w:rsidRPr="00EA17E5" w:rsidRDefault="00D7682C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мероприятия по безопасному пребыванию в местах отдыха у воды 28,4 тыс. рублей;</w:t>
      </w:r>
    </w:p>
    <w:p w:rsidR="003D6B6B" w:rsidRPr="00EA17E5" w:rsidRDefault="003D6B6B" w:rsidP="00E77525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муниципальной программы «Формирование комфортной городской среды муниципального образования город Ртищево» </w:t>
      </w:r>
      <w:r w:rsidR="003C6924" w:rsidRPr="00EA17E5">
        <w:rPr>
          <w:rFonts w:ascii="Times New Roman" w:hAnsi="Times New Roman" w:cs="Times New Roman"/>
          <w:sz w:val="28"/>
          <w:szCs w:val="28"/>
        </w:rPr>
        <w:t>за счет федерального, областного и местного бюджетов освоено более</w:t>
      </w:r>
      <w:r w:rsidR="003C6924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117,3 млн. рублей, из них</w:t>
      </w:r>
      <w:r w:rsidRPr="00EA17E5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762A0C" w:rsidRPr="00EA17E5">
        <w:rPr>
          <w:rFonts w:ascii="Times New Roman" w:hAnsi="Times New Roman" w:cs="Times New Roman"/>
          <w:sz w:val="28"/>
          <w:szCs w:val="28"/>
        </w:rPr>
        <w:t>:</w:t>
      </w:r>
      <w:r w:rsidR="005642AF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762A0C" w:rsidRPr="00EA17E5">
        <w:rPr>
          <w:rFonts w:ascii="Times New Roman" w:hAnsi="Times New Roman" w:cs="Times New Roman"/>
          <w:i/>
          <w:sz w:val="28"/>
          <w:szCs w:val="28"/>
        </w:rPr>
        <w:t>проект «Мы вместе» - благоустройство сквера «Центральный» г. Ртищево реализуется в 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общую сумму за</w:t>
      </w:r>
      <w:proofErr w:type="gramEnd"/>
      <w:r w:rsidR="00762A0C" w:rsidRPr="00EA17E5">
        <w:rPr>
          <w:rFonts w:ascii="Times New Roman" w:hAnsi="Times New Roman" w:cs="Times New Roman"/>
          <w:i/>
          <w:sz w:val="28"/>
          <w:szCs w:val="28"/>
        </w:rPr>
        <w:t xml:space="preserve"> счет всех источников 99,8 млн. рублей; в рамках реализации программ формирования современной городской среды облагорожена общественная территория аллеи по ул. Крылова с устройством системы уличного освещения и установкой малых архитектурных форм на сумму 3,0 млн. рублей; </w:t>
      </w:r>
      <w:r w:rsidR="005642AF" w:rsidRPr="00EA17E5">
        <w:rPr>
          <w:rFonts w:ascii="Times New Roman" w:hAnsi="Times New Roman" w:cs="Times New Roman"/>
          <w:i/>
          <w:sz w:val="28"/>
          <w:szCs w:val="28"/>
        </w:rPr>
        <w:t>произведён ремонт тротуаров на общую сумму 14,4 млн. рублей</w:t>
      </w:r>
      <w:r w:rsidR="00762A0C" w:rsidRPr="00EA17E5">
        <w:rPr>
          <w:rFonts w:ascii="Times New Roman" w:hAnsi="Times New Roman" w:cs="Times New Roman"/>
          <w:i/>
          <w:sz w:val="28"/>
          <w:szCs w:val="28"/>
        </w:rPr>
        <w:t>.</w:t>
      </w:r>
      <w:r w:rsidR="005642AF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0A67" w:rsidRPr="00EA17E5" w:rsidRDefault="00960A67" w:rsidP="009F60BE">
      <w:pPr>
        <w:pStyle w:val="a9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700" w:rsidRPr="00EA17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E1090" w:rsidRPr="00EA17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и восстановление </w:t>
      </w:r>
      <w:proofErr w:type="spellStart"/>
      <w:proofErr w:type="gramStart"/>
      <w:r w:rsidRPr="00EA17E5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– мемориальных</w:t>
      </w:r>
      <w:proofErr w:type="gramEnd"/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в 2019- 2024 годах» </w:t>
      </w:r>
      <w:r w:rsidR="00DE1090" w:rsidRPr="00EA17E5">
        <w:rPr>
          <w:rFonts w:ascii="Times New Roman" w:hAnsi="Times New Roman" w:cs="Times New Roman"/>
          <w:color w:val="000000"/>
          <w:sz w:val="28"/>
          <w:szCs w:val="28"/>
        </w:rPr>
        <w:t>освоено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AC" w:rsidRPr="00EA17E5">
        <w:rPr>
          <w:rFonts w:ascii="Times New Roman" w:hAnsi="Times New Roman" w:cs="Times New Roman"/>
          <w:color w:val="000000"/>
          <w:sz w:val="28"/>
          <w:szCs w:val="28"/>
        </w:rPr>
        <w:t>681,1</w:t>
      </w:r>
      <w:r w:rsidR="00266095"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EA17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амках </w:t>
      </w:r>
      <w:r w:rsidR="00BE43EC" w:rsidRPr="00EA17E5">
        <w:rPr>
          <w:rFonts w:ascii="Times New Roman" w:hAnsi="Times New Roman" w:cs="Times New Roman"/>
          <w:i/>
          <w:color w:val="000000"/>
          <w:sz w:val="28"/>
          <w:szCs w:val="28"/>
        </w:rPr>
        <w:t>программы</w:t>
      </w:r>
      <w:r w:rsidR="00266095" w:rsidRPr="00EA17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94FAC" w:rsidRPr="00EA17E5">
        <w:rPr>
          <w:rFonts w:ascii="Times New Roman" w:hAnsi="Times New Roman" w:cs="Times New Roman"/>
          <w:i/>
          <w:color w:val="000000"/>
          <w:sz w:val="28"/>
          <w:szCs w:val="28"/>
        </w:rPr>
        <w:t>произведены работы по благоустройству территории объекта: «Братская могила воинов, умерших от ран в госпитале Ртищева в годы Великой Отечественной войны 1941 – 1945 г.г.</w:t>
      </w:r>
      <w:r w:rsidR="00266095" w:rsidRPr="00EA17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A17E5">
        <w:rPr>
          <w:rFonts w:ascii="Times New Roman" w:hAnsi="Times New Roman" w:cs="Times New Roman"/>
          <w:i/>
          <w:color w:val="000000"/>
          <w:sz w:val="28"/>
          <w:szCs w:val="28"/>
        </w:rPr>
        <w:t>а также приобретены материалы для ремонта Мемориала памяти, расположенного площади ГКЦ"</w:t>
      </w:r>
      <w:r w:rsidR="005D2F4C" w:rsidRPr="00EA17E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820D1" w:rsidRPr="00EA17E5" w:rsidRDefault="00A7232A" w:rsidP="009F60B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 в 20</w:t>
      </w:r>
      <w:r w:rsidR="00B33EE0" w:rsidRPr="00EA17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6B7" w:rsidRPr="00EA17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 xml:space="preserve"> году всего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освоено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6B7" w:rsidRPr="00EA17E5">
        <w:rPr>
          <w:rFonts w:ascii="Times New Roman" w:eastAsia="Times New Roman" w:hAnsi="Times New Roman" w:cs="Times New Roman"/>
          <w:sz w:val="28"/>
          <w:szCs w:val="28"/>
        </w:rPr>
        <w:t xml:space="preserve">20,2 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7B7981"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981" w:rsidRPr="00EA17E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C56B7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снижению </w:t>
      </w:r>
      <w:r w:rsidR="007B7981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к уровню прошлого года на </w:t>
      </w:r>
      <w:r w:rsidR="001C56B7" w:rsidRPr="00EA17E5">
        <w:rPr>
          <w:rFonts w:ascii="Times New Roman" w:eastAsia="Times New Roman" w:hAnsi="Times New Roman" w:cs="Times New Roman"/>
          <w:i/>
          <w:sz w:val="28"/>
          <w:szCs w:val="28"/>
        </w:rPr>
        <w:t>47,4</w:t>
      </w:r>
      <w:r w:rsidR="007B7981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. рублей)</w:t>
      </w:r>
      <w:r w:rsidR="007B7981" w:rsidRPr="00EA17E5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D820D1" w:rsidRPr="00EA1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0D1" w:rsidRPr="00EA17E5" w:rsidRDefault="00D820D1" w:rsidP="009F60B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EBF" w:rsidRPr="00EA17E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землеустройству и землепользованию </w:t>
      </w:r>
      <w:r w:rsidR="000C718D" w:rsidRPr="00EA17E5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B81441" w:rsidRPr="00EA17E5">
        <w:rPr>
          <w:rFonts w:ascii="Times New Roman" w:eastAsia="Times New Roman" w:hAnsi="Times New Roman" w:cs="Times New Roman"/>
          <w:sz w:val="28"/>
          <w:szCs w:val="28"/>
        </w:rPr>
        <w:t xml:space="preserve">95,0 </w:t>
      </w:r>
      <w:r w:rsidR="00855784" w:rsidRPr="00EA17E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0C718D" w:rsidRPr="00EA17E5" w:rsidRDefault="00D820D1" w:rsidP="009F60BE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- расходы на дорожную деятельность </w:t>
      </w:r>
      <w:r w:rsidR="00B81441" w:rsidRPr="00EA17E5">
        <w:rPr>
          <w:rFonts w:ascii="Times New Roman" w:eastAsia="Times New Roman" w:hAnsi="Times New Roman" w:cs="Times New Roman"/>
          <w:sz w:val="28"/>
          <w:szCs w:val="28"/>
        </w:rPr>
        <w:t xml:space="preserve">20,1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0C718D" w:rsidRPr="00EA17E5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0C718D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основным направлениям расходов:</w:t>
      </w:r>
    </w:p>
    <w:p w:rsidR="00955945" w:rsidRPr="00EA17E5" w:rsidRDefault="000C718D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- ремонт асфальтобетонного покрытия улиц и внутриквартальных проездов к дворовым территориям </w:t>
      </w:r>
      <w:r w:rsidR="00D31793" w:rsidRPr="00EA17E5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B81441" w:rsidRPr="00EA17E5">
        <w:rPr>
          <w:rFonts w:ascii="Times New Roman" w:eastAsia="Times New Roman" w:hAnsi="Times New Roman" w:cs="Times New Roman"/>
          <w:i/>
          <w:sz w:val="28"/>
          <w:szCs w:val="28"/>
        </w:rPr>
        <w:t>1,</w:t>
      </w:r>
      <w:r w:rsidR="006F423D" w:rsidRPr="00EA17E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. рублей;</w:t>
      </w:r>
    </w:p>
    <w:p w:rsidR="000C718D" w:rsidRPr="00EA17E5" w:rsidRDefault="000C718D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- летнее содержание </w:t>
      </w:r>
      <w:r w:rsidR="006E3418" w:rsidRPr="00EA17E5">
        <w:rPr>
          <w:rFonts w:ascii="Times New Roman" w:eastAsia="Times New Roman" w:hAnsi="Times New Roman" w:cs="Times New Roman"/>
          <w:i/>
          <w:sz w:val="28"/>
          <w:szCs w:val="28"/>
        </w:rPr>
        <w:t>4,6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. рублей;</w:t>
      </w:r>
    </w:p>
    <w:p w:rsidR="00D31793" w:rsidRPr="00EA17E5" w:rsidRDefault="00D31793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- изготовление сметной документации, технический контроль </w:t>
      </w:r>
      <w:r w:rsidR="00B81441" w:rsidRPr="00EA17E5">
        <w:rPr>
          <w:rFonts w:ascii="Times New Roman" w:eastAsia="Times New Roman" w:hAnsi="Times New Roman" w:cs="Times New Roman"/>
          <w:i/>
          <w:sz w:val="28"/>
          <w:szCs w:val="28"/>
        </w:rPr>
        <w:t>318,2 тыс</w:t>
      </w: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. рублей; </w:t>
      </w:r>
    </w:p>
    <w:p w:rsidR="004B2FAA" w:rsidRPr="00EA17E5" w:rsidRDefault="004B2FAA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ремонт асфальтобетонного покрытия тротуаров</w:t>
      </w:r>
      <w:r w:rsidR="00C87E0E" w:rsidRPr="00EA17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1441" w:rsidRPr="00EA17E5">
        <w:rPr>
          <w:rFonts w:ascii="Times New Roman" w:eastAsia="Times New Roman" w:hAnsi="Times New Roman" w:cs="Times New Roman"/>
          <w:i/>
          <w:sz w:val="28"/>
          <w:szCs w:val="28"/>
        </w:rPr>
        <w:t>180,9тыс</w:t>
      </w:r>
      <w:r w:rsidR="00D31793" w:rsidRPr="00EA17E5">
        <w:rPr>
          <w:rFonts w:ascii="Times New Roman" w:eastAsia="Times New Roman" w:hAnsi="Times New Roman" w:cs="Times New Roman"/>
          <w:i/>
          <w:sz w:val="28"/>
          <w:szCs w:val="28"/>
        </w:rPr>
        <w:t>. рублей;</w:t>
      </w:r>
    </w:p>
    <w:p w:rsidR="001850E9" w:rsidRPr="00EA17E5" w:rsidRDefault="001850E9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обустройство улично-дорожной сети дорожными знаками и нанесение пешеходной и горизонтальной дорожной разметки на улично-дорожную сеть 1,2 млн. рублей;</w:t>
      </w:r>
    </w:p>
    <w:p w:rsidR="009C5319" w:rsidRPr="00EA17E5" w:rsidRDefault="001850E9" w:rsidP="00E77525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i/>
          <w:sz w:val="28"/>
          <w:szCs w:val="28"/>
        </w:rPr>
        <w:t>- приобретение, установка остановочных павильонов и асфальтирование площадок под ними 450,0 тыс. рублей;</w:t>
      </w:r>
    </w:p>
    <w:p w:rsidR="000C718D" w:rsidRPr="00EA17E5" w:rsidRDefault="001850E9" w:rsidP="009F60BE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- расходы по исполнительным листам и административным правонарушениям 1,8 млн. рублей</w:t>
      </w:r>
      <w:r w:rsidR="00CB58ED" w:rsidRPr="00EA17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76E1" w:rsidRPr="00EA17E5" w:rsidRDefault="00C82858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Второе направление, это социально-значимые расходы – </w:t>
      </w:r>
      <w:r w:rsidR="00CB58ED" w:rsidRPr="00EA17E5">
        <w:rPr>
          <w:rFonts w:ascii="Times New Roman" w:hAnsi="Times New Roman" w:cs="Times New Roman"/>
          <w:sz w:val="28"/>
          <w:szCs w:val="28"/>
        </w:rPr>
        <w:t>3</w:t>
      </w:r>
      <w:r w:rsidR="00B81441" w:rsidRPr="00EA17E5">
        <w:rPr>
          <w:rFonts w:ascii="Times New Roman" w:hAnsi="Times New Roman" w:cs="Times New Roman"/>
          <w:sz w:val="28"/>
          <w:szCs w:val="28"/>
        </w:rPr>
        <w:t>6,1</w:t>
      </w:r>
      <w:r w:rsidR="00CB58ED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B81441" w:rsidRPr="00EA17E5">
        <w:rPr>
          <w:rFonts w:ascii="Times New Roman" w:hAnsi="Times New Roman" w:cs="Times New Roman"/>
          <w:sz w:val="28"/>
          <w:szCs w:val="28"/>
        </w:rPr>
        <w:t>16</w:t>
      </w:r>
      <w:r w:rsidR="006F423D" w:rsidRPr="00EA17E5">
        <w:rPr>
          <w:rFonts w:ascii="Times New Roman" w:hAnsi="Times New Roman" w:cs="Times New Roman"/>
          <w:sz w:val="28"/>
          <w:szCs w:val="28"/>
        </w:rPr>
        <w:t>,5</w:t>
      </w:r>
      <w:r w:rsidR="001E76E1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hAnsi="Times New Roman" w:cs="Times New Roman"/>
          <w:sz w:val="28"/>
          <w:szCs w:val="28"/>
        </w:rPr>
        <w:t>% всех расходов</w:t>
      </w:r>
      <w:r w:rsidR="001E76E1" w:rsidRPr="00EA17E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A17E5">
        <w:rPr>
          <w:rFonts w:ascii="Times New Roman" w:hAnsi="Times New Roman" w:cs="Times New Roman"/>
          <w:sz w:val="28"/>
          <w:szCs w:val="28"/>
        </w:rPr>
        <w:t xml:space="preserve">, </w:t>
      </w:r>
      <w:r w:rsidR="001E76E1" w:rsidRPr="00EA17E5">
        <w:rPr>
          <w:rFonts w:ascii="Times New Roman" w:hAnsi="Times New Roman" w:cs="Times New Roman"/>
          <w:sz w:val="28"/>
          <w:szCs w:val="28"/>
        </w:rPr>
        <w:t>из них:</w:t>
      </w:r>
    </w:p>
    <w:p w:rsidR="00036E41" w:rsidRPr="00EA17E5" w:rsidRDefault="001E76E1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-</w:t>
      </w:r>
      <w:r w:rsidR="00C82858" w:rsidRPr="00EA17E5">
        <w:rPr>
          <w:rFonts w:ascii="Times New Roman" w:hAnsi="Times New Roman" w:cs="Times New Roman"/>
          <w:sz w:val="28"/>
          <w:szCs w:val="28"/>
        </w:rPr>
        <w:t xml:space="preserve"> содержание спортивных объектов направлено </w:t>
      </w:r>
      <w:r w:rsidR="006F423D" w:rsidRPr="00EA17E5">
        <w:rPr>
          <w:rFonts w:ascii="Times New Roman" w:hAnsi="Times New Roman" w:cs="Times New Roman"/>
          <w:sz w:val="28"/>
          <w:szCs w:val="28"/>
        </w:rPr>
        <w:t xml:space="preserve">35,8 </w:t>
      </w:r>
      <w:r w:rsidR="00C82858" w:rsidRPr="00EA17E5">
        <w:rPr>
          <w:rFonts w:ascii="Times New Roman" w:hAnsi="Times New Roman" w:cs="Times New Roman"/>
          <w:sz w:val="28"/>
          <w:szCs w:val="28"/>
        </w:rPr>
        <w:t>млн. рублей</w:t>
      </w:r>
      <w:r w:rsidR="00036E41" w:rsidRPr="00EA17E5">
        <w:rPr>
          <w:rFonts w:ascii="Times New Roman" w:hAnsi="Times New Roman" w:cs="Times New Roman"/>
          <w:sz w:val="28"/>
          <w:szCs w:val="28"/>
        </w:rPr>
        <w:t>;</w:t>
      </w:r>
    </w:p>
    <w:p w:rsidR="00C82858" w:rsidRPr="00EA17E5" w:rsidRDefault="00036E41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- доплата к пенсии муниципальным служащим и почётным гражданам 0,3 млн. рублей</w:t>
      </w:r>
      <w:r w:rsidR="00DF67F9" w:rsidRPr="00EA17E5">
        <w:rPr>
          <w:rFonts w:ascii="Times New Roman" w:hAnsi="Times New Roman" w:cs="Times New Roman"/>
          <w:sz w:val="28"/>
          <w:szCs w:val="28"/>
        </w:rPr>
        <w:t>.</w:t>
      </w:r>
    </w:p>
    <w:p w:rsidR="00CF21DB" w:rsidRPr="00EA17E5" w:rsidRDefault="00F72085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sz w:val="28"/>
          <w:szCs w:val="28"/>
        </w:rPr>
        <w:t>В рамках раздела «</w:t>
      </w:r>
      <w:r w:rsidRPr="00EA17E5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» в 20</w:t>
      </w:r>
      <w:r w:rsidR="00E47B1B" w:rsidRPr="00EA17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63D" w:rsidRPr="00EA17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году всего профинансировано мероприятий на общую сумму </w:t>
      </w:r>
      <w:r w:rsidR="00E47B1B" w:rsidRPr="00EA17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763D" w:rsidRPr="00EA17E5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56D98" w:rsidRPr="00EA17E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21DB" w:rsidRPr="00EA17E5" w:rsidRDefault="00CF21DB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 приобретены и установлены камеры уличного видеонаблюдения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 xml:space="preserve"> (а также оборудование и фурнитура к ним) 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на сумму 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>100,0</w:t>
      </w:r>
      <w:r w:rsidR="00E47B1B"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21DB" w:rsidRPr="00EA17E5" w:rsidRDefault="00CF21DB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расходы на содержание ДНД профинансированы в сумме </w:t>
      </w:r>
      <w:r w:rsidR="00F326BB" w:rsidRPr="00EA17E5">
        <w:rPr>
          <w:rFonts w:ascii="Times New Roman" w:hAnsi="Times New Roman" w:cs="Times New Roman"/>
          <w:i/>
          <w:sz w:val="28"/>
          <w:szCs w:val="28"/>
        </w:rPr>
        <w:t>4</w:t>
      </w:r>
      <w:r w:rsidR="00B7763D" w:rsidRPr="00EA17E5">
        <w:rPr>
          <w:rFonts w:ascii="Times New Roman" w:hAnsi="Times New Roman" w:cs="Times New Roman"/>
          <w:i/>
          <w:sz w:val="28"/>
          <w:szCs w:val="28"/>
        </w:rPr>
        <w:t>75,8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EA17E5">
        <w:rPr>
          <w:rFonts w:ascii="Times New Roman" w:hAnsi="Times New Roman" w:cs="Times New Roman"/>
          <w:i/>
          <w:sz w:val="28"/>
          <w:szCs w:val="28"/>
        </w:rPr>
        <w:t>лей;</w:t>
      </w:r>
    </w:p>
    <w:p w:rsidR="00C40ACF" w:rsidRPr="00EA17E5" w:rsidRDefault="00CF21DB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>тематические публикации по профилактике наркомании в средствах массовой информации</w:t>
      </w:r>
      <w:r w:rsidR="00F326BB" w:rsidRPr="00EA17E5">
        <w:rPr>
          <w:rFonts w:ascii="Times New Roman" w:hAnsi="Times New Roman" w:cs="Times New Roman"/>
          <w:i/>
          <w:sz w:val="28"/>
          <w:szCs w:val="28"/>
        </w:rPr>
        <w:t xml:space="preserve">, проведение конкурсов и фестивалей </w:t>
      </w:r>
      <w:proofErr w:type="spellStart"/>
      <w:r w:rsidR="00F326BB" w:rsidRPr="00EA17E5">
        <w:rPr>
          <w:rFonts w:ascii="Times New Roman" w:hAnsi="Times New Roman" w:cs="Times New Roman"/>
          <w:i/>
          <w:sz w:val="28"/>
          <w:szCs w:val="28"/>
        </w:rPr>
        <w:t>антинаркотической</w:t>
      </w:r>
      <w:proofErr w:type="spellEnd"/>
      <w:r w:rsidR="00F326BB" w:rsidRPr="00EA17E5">
        <w:rPr>
          <w:rFonts w:ascii="Times New Roman" w:hAnsi="Times New Roman" w:cs="Times New Roman"/>
          <w:i/>
          <w:sz w:val="28"/>
          <w:szCs w:val="28"/>
        </w:rPr>
        <w:t xml:space="preserve"> направленности, изготовление, создание и распространение </w:t>
      </w:r>
      <w:proofErr w:type="spellStart"/>
      <w:r w:rsidR="00F326BB" w:rsidRPr="00EA17E5">
        <w:rPr>
          <w:rFonts w:ascii="Times New Roman" w:hAnsi="Times New Roman" w:cs="Times New Roman"/>
          <w:i/>
          <w:sz w:val="28"/>
          <w:szCs w:val="28"/>
        </w:rPr>
        <w:t>антинаркотических</w:t>
      </w:r>
      <w:proofErr w:type="spellEnd"/>
      <w:r w:rsidR="00F326BB" w:rsidRPr="00EA17E5">
        <w:rPr>
          <w:rFonts w:ascii="Times New Roman" w:hAnsi="Times New Roman" w:cs="Times New Roman"/>
          <w:i/>
          <w:sz w:val="28"/>
          <w:szCs w:val="28"/>
        </w:rPr>
        <w:t xml:space="preserve"> буклетов, листовок и проспектов 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направлено </w:t>
      </w:r>
      <w:r w:rsidR="00F326BB" w:rsidRPr="00EA17E5">
        <w:rPr>
          <w:rFonts w:ascii="Times New Roman" w:hAnsi="Times New Roman" w:cs="Times New Roman"/>
          <w:i/>
          <w:sz w:val="28"/>
          <w:szCs w:val="28"/>
        </w:rPr>
        <w:t>2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>3</w:t>
      </w:r>
      <w:r w:rsidR="00F326BB" w:rsidRPr="00EA17E5">
        <w:rPr>
          <w:rFonts w:ascii="Times New Roman" w:hAnsi="Times New Roman" w:cs="Times New Roman"/>
          <w:i/>
          <w:sz w:val="28"/>
          <w:szCs w:val="28"/>
        </w:rPr>
        <w:t>,0</w:t>
      </w:r>
      <w:r w:rsidR="00A56D98"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C40ACF" w:rsidRPr="00EA17E5">
        <w:rPr>
          <w:rFonts w:ascii="Times New Roman" w:hAnsi="Times New Roman" w:cs="Times New Roman"/>
          <w:i/>
          <w:sz w:val="28"/>
          <w:szCs w:val="28"/>
        </w:rPr>
        <w:t>;</w:t>
      </w:r>
    </w:p>
    <w:p w:rsidR="00A56D98" w:rsidRPr="00EA17E5" w:rsidRDefault="00C40ACF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в рамках реализации муниципальной программы «Обеспечение первичных мер пожарной безопасности на территории муниципального образования» приобретены 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 xml:space="preserve">ранцевые огнетушители, автономные дымовые </w:t>
      </w:r>
      <w:proofErr w:type="spellStart"/>
      <w:r w:rsidR="00162AB3" w:rsidRPr="00EA17E5">
        <w:rPr>
          <w:rFonts w:ascii="Times New Roman" w:hAnsi="Times New Roman" w:cs="Times New Roman"/>
          <w:i/>
          <w:sz w:val="28"/>
          <w:szCs w:val="28"/>
        </w:rPr>
        <w:t>извещатели</w:t>
      </w:r>
      <w:proofErr w:type="spellEnd"/>
      <w:r w:rsidR="007945AC" w:rsidRPr="00EA17E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 xml:space="preserve">наглядная литература на противопожарную </w:t>
      </w:r>
      <w:r w:rsidR="007945AC" w:rsidRPr="00EA17E5">
        <w:rPr>
          <w:rFonts w:ascii="Times New Roman" w:hAnsi="Times New Roman" w:cs="Times New Roman"/>
          <w:i/>
          <w:sz w:val="28"/>
          <w:szCs w:val="28"/>
        </w:rPr>
        <w:t>тематику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 w:rsidR="00162AB3" w:rsidRPr="00EA17E5">
        <w:rPr>
          <w:rFonts w:ascii="Times New Roman" w:hAnsi="Times New Roman" w:cs="Times New Roman"/>
          <w:i/>
          <w:sz w:val="28"/>
          <w:szCs w:val="28"/>
        </w:rPr>
        <w:t>51,3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7761FF" w:rsidRPr="00EA17E5">
        <w:rPr>
          <w:rFonts w:ascii="Times New Roman" w:hAnsi="Times New Roman" w:cs="Times New Roman"/>
          <w:i/>
          <w:sz w:val="28"/>
          <w:szCs w:val="28"/>
        </w:rPr>
        <w:t>.</w:t>
      </w:r>
    </w:p>
    <w:p w:rsidR="002F4528" w:rsidRPr="00EA17E5" w:rsidRDefault="002F4528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На финансирование раздела 01 «Общегосударственные вопросы» направлено </w:t>
      </w:r>
      <w:r w:rsidR="00FE1721" w:rsidRPr="00EA17E5">
        <w:rPr>
          <w:rFonts w:ascii="Times New Roman" w:hAnsi="Times New Roman" w:cs="Times New Roman"/>
          <w:sz w:val="28"/>
          <w:szCs w:val="28"/>
        </w:rPr>
        <w:t>8,4</w:t>
      </w:r>
      <w:r w:rsidR="002F3DBA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FE1721" w:rsidRPr="00EA17E5">
        <w:rPr>
          <w:rFonts w:ascii="Times New Roman" w:hAnsi="Times New Roman" w:cs="Times New Roman"/>
          <w:sz w:val="28"/>
          <w:szCs w:val="28"/>
        </w:rPr>
        <w:t>млн.</w:t>
      </w:r>
      <w:r w:rsidRPr="00EA17E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40572" w:rsidRPr="00EA17E5">
        <w:rPr>
          <w:rFonts w:ascii="Times New Roman" w:hAnsi="Times New Roman" w:cs="Times New Roman"/>
          <w:sz w:val="28"/>
          <w:szCs w:val="28"/>
        </w:rPr>
        <w:t>из них</w:t>
      </w:r>
      <w:r w:rsidRPr="00EA17E5">
        <w:rPr>
          <w:rFonts w:ascii="Times New Roman" w:hAnsi="Times New Roman" w:cs="Times New Roman"/>
          <w:sz w:val="28"/>
          <w:szCs w:val="28"/>
        </w:rPr>
        <w:t>:</w:t>
      </w:r>
    </w:p>
    <w:p w:rsidR="001850E9" w:rsidRPr="00EA17E5" w:rsidRDefault="001850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расходы на обеспечение деятельности МУ «АХГР» 6,9 млн. рублей;</w:t>
      </w:r>
    </w:p>
    <w:p w:rsidR="001850E9" w:rsidRPr="00EA17E5" w:rsidRDefault="001850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расходы по исполнительным листам и административным правонарушениям  551,5 тыс. рублей;</w:t>
      </w:r>
    </w:p>
    <w:p w:rsidR="001850E9" w:rsidRPr="00EA17E5" w:rsidRDefault="001850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оплата за газ «Вечный огонь» - 133,4 тыс. рублей;</w:t>
      </w:r>
    </w:p>
    <w:p w:rsidR="001850E9" w:rsidRPr="00EA17E5" w:rsidRDefault="001850E9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lastRenderedPageBreak/>
        <w:t>- оказание поддержки Ассоциации "Совет муниципальных образований Саратовской области 35,8 тыс. рублей;</w:t>
      </w:r>
    </w:p>
    <w:p w:rsidR="002F3DBA" w:rsidRPr="00EA17E5" w:rsidRDefault="002F3DBA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>- оценка недвижимости, признание прав и регулирование отношений по муниципальной собственности</w:t>
      </w:r>
      <w:r w:rsidR="006104AA" w:rsidRPr="00EA17E5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436175" w:rsidRPr="00EA17E5">
        <w:rPr>
          <w:rFonts w:ascii="Times New Roman" w:hAnsi="Times New Roman" w:cs="Times New Roman"/>
          <w:i/>
          <w:sz w:val="28"/>
          <w:szCs w:val="28"/>
        </w:rPr>
        <w:t>,0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6104AA" w:rsidRPr="00EA17E5" w:rsidRDefault="006C0A41" w:rsidP="00E77525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E5">
        <w:rPr>
          <w:rFonts w:ascii="Times New Roman" w:hAnsi="Times New Roman" w:cs="Times New Roman"/>
          <w:i/>
          <w:sz w:val="28"/>
          <w:szCs w:val="28"/>
        </w:rPr>
        <w:t xml:space="preserve">- выполнение других обязательств муниципального образования </w:t>
      </w:r>
      <w:r w:rsidR="00092FF0" w:rsidRPr="00EA17E5">
        <w:rPr>
          <w:rFonts w:ascii="Times New Roman" w:hAnsi="Times New Roman" w:cs="Times New Roman"/>
          <w:i/>
          <w:sz w:val="28"/>
          <w:szCs w:val="28"/>
        </w:rPr>
        <w:t>799,9</w:t>
      </w:r>
      <w:r w:rsidRPr="00EA17E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6104AA" w:rsidRPr="00EA17E5">
        <w:rPr>
          <w:rFonts w:ascii="Times New Roman" w:hAnsi="Times New Roman" w:cs="Times New Roman"/>
          <w:i/>
          <w:sz w:val="28"/>
          <w:szCs w:val="28"/>
        </w:rPr>
        <w:t>;</w:t>
      </w:r>
    </w:p>
    <w:p w:rsidR="002F4528" w:rsidRPr="00EA17E5" w:rsidRDefault="004C6464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>Н</w:t>
      </w:r>
      <w:r w:rsidR="002F4528" w:rsidRPr="00EA17E5">
        <w:rPr>
          <w:rFonts w:ascii="Times New Roman" w:hAnsi="Times New Roman" w:cs="Times New Roman"/>
          <w:sz w:val="28"/>
          <w:szCs w:val="28"/>
        </w:rPr>
        <w:t xml:space="preserve">а возмещение услуг редакции газеты «Перекресток России» за публикацию нормативно - правовых актов органов местного самоуправления </w:t>
      </w:r>
      <w:r w:rsidR="00713168" w:rsidRPr="00EA17E5">
        <w:rPr>
          <w:rFonts w:ascii="Times New Roman" w:hAnsi="Times New Roman" w:cs="Times New Roman"/>
          <w:sz w:val="28"/>
          <w:szCs w:val="28"/>
        </w:rPr>
        <w:t>израсходовано</w:t>
      </w:r>
      <w:r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723B52" w:rsidRPr="00EA17E5">
        <w:rPr>
          <w:rFonts w:ascii="Times New Roman" w:hAnsi="Times New Roman" w:cs="Times New Roman"/>
          <w:sz w:val="28"/>
          <w:szCs w:val="28"/>
        </w:rPr>
        <w:t>1</w:t>
      </w:r>
      <w:r w:rsidR="00552C78" w:rsidRPr="00EA17E5">
        <w:rPr>
          <w:rFonts w:ascii="Times New Roman" w:hAnsi="Times New Roman" w:cs="Times New Roman"/>
          <w:sz w:val="28"/>
          <w:szCs w:val="28"/>
        </w:rPr>
        <w:t>10,8</w:t>
      </w:r>
      <w:r w:rsidR="00974AC2"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="002F4528" w:rsidRPr="00EA17E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94BEC" w:rsidRPr="00EA17E5" w:rsidRDefault="00E94BEC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Предоставленная в 2022 году муниципальная гарантия по обязательствам третьих лиц была своевременно погашена за счет средств заемщика. Муниципальный долг на 1 января 2023 года отсутствуют. Просроченная кредиторская задолженность сложилась в общей сумме 26,1 тыс. рублей в связи с поступлением на исполнение одного исполнительного листа о взыскании с администрации </w:t>
      </w:r>
      <w:proofErr w:type="spellStart"/>
      <w:r w:rsidRPr="00EA17E5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EA17E5">
        <w:rPr>
          <w:rFonts w:ascii="Times New Roman" w:hAnsi="Times New Roman" w:cs="Times New Roman"/>
          <w:sz w:val="28"/>
          <w:szCs w:val="28"/>
        </w:rPr>
        <w:t xml:space="preserve"> муниципального в польз</w:t>
      </w:r>
      <w:proofErr w:type="gramStart"/>
      <w:r w:rsidRPr="00EA17E5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EA17E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A17E5">
        <w:rPr>
          <w:rFonts w:ascii="Times New Roman" w:hAnsi="Times New Roman" w:cs="Times New Roman"/>
          <w:sz w:val="28"/>
          <w:szCs w:val="28"/>
        </w:rPr>
        <w:t>Мик-Строй</w:t>
      </w:r>
      <w:proofErr w:type="spellEnd"/>
      <w:r w:rsidRPr="00EA17E5">
        <w:rPr>
          <w:rFonts w:ascii="Times New Roman" w:hAnsi="Times New Roman" w:cs="Times New Roman"/>
          <w:sz w:val="28"/>
          <w:szCs w:val="28"/>
        </w:rPr>
        <w:t xml:space="preserve">". Требования Бюджетного Кодекса Российской Федерации в части предельного размера дефицита бюджета - соблюдены. </w:t>
      </w:r>
    </w:p>
    <w:p w:rsidR="00FA1A38" w:rsidRPr="00EA17E5" w:rsidRDefault="00FA1A38" w:rsidP="009F60B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проблемой в 2022 году был недостаток реальных доходных источников для финансового обеспечения расходных обязательств, и в том числе для обеспечения первоочередных расходов, за счет средств местного бюджета. В течение финансового года возникало множество безотлагательных и непредвиденных вопросов, в том числе по реализации национальных проектов и государственных программ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1A38" w:rsidRPr="00EA17E5" w:rsidRDefault="00FA1A38" w:rsidP="009F60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года акцент работ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EA17E5">
        <w:rPr>
          <w:rFonts w:ascii="Times New Roman" w:hAnsi="Times New Roman" w:cs="Times New Roman"/>
          <w:i/>
          <w:sz w:val="28"/>
          <w:szCs w:val="28"/>
        </w:rPr>
        <w:t>(финансового органа)</w:t>
      </w:r>
      <w:r w:rsidRPr="00EA17E5">
        <w:rPr>
          <w:rFonts w:ascii="Times New Roman" w:hAnsi="Times New Roman" w:cs="Times New Roman"/>
          <w:sz w:val="28"/>
          <w:szCs w:val="28"/>
        </w:rPr>
        <w:t xml:space="preserve"> 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РБС 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вышение ориентированности бюджетных </w:t>
      </w:r>
      <w:proofErr w:type="gramStart"/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proofErr w:type="gramEnd"/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тижение целей муниципальных программ и анализ достигнутых результатов, а также на отказ от необеспеченных реальными источниками финансового обеспечения расходных обязательств.</w:t>
      </w:r>
      <w:r w:rsidRPr="00EA17E5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 все сложности </w:t>
      </w:r>
      <w:r w:rsidRPr="00EA17E5">
        <w:rPr>
          <w:rFonts w:ascii="Times New Roman" w:hAnsi="Times New Roman" w:cs="Times New Roman"/>
          <w:sz w:val="28"/>
          <w:szCs w:val="28"/>
        </w:rPr>
        <w:t xml:space="preserve">в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Pr="00EA17E5">
        <w:rPr>
          <w:rFonts w:ascii="Times New Roman" w:hAnsi="Times New Roman" w:cs="Times New Roman"/>
          <w:sz w:val="28"/>
          <w:szCs w:val="28"/>
        </w:rPr>
        <w:t>у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выполнено </w:t>
      </w:r>
      <w:r w:rsidRPr="00EA1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ринятых социальных расходных обязательств.</w:t>
      </w:r>
      <w:r w:rsidRPr="00EA1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1A38" w:rsidRPr="00E77525" w:rsidRDefault="00FA1A38" w:rsidP="00FB537D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  <w:r w:rsidRPr="00EA17E5">
        <w:rPr>
          <w:rFonts w:ascii="Times New Roman" w:hAnsi="Times New Roman" w:cs="Times New Roman"/>
          <w:sz w:val="28"/>
          <w:szCs w:val="28"/>
        </w:rPr>
        <w:t xml:space="preserve">В заключение важно отметить, что в 2023 году необходимо обеспечить полноту и своевременность поступлений налогов (сборов), максимально эффективное и рациональное использование бюджетных средств. Всем участникам бюджетного процесса обеспечить усиленный </w:t>
      </w:r>
      <w:proofErr w:type="gramStart"/>
      <w:r w:rsidRPr="00EA17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7E5">
        <w:rPr>
          <w:rFonts w:ascii="Times New Roman" w:hAnsi="Times New Roman" w:cs="Times New Roman"/>
          <w:sz w:val="28"/>
          <w:szCs w:val="28"/>
        </w:rPr>
        <w:t xml:space="preserve"> исполнением обязанностей по отношению к бюджету и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достижение целей муниципальных программ</w:t>
      </w:r>
      <w:r w:rsidRPr="00EA17E5">
        <w:rPr>
          <w:rFonts w:ascii="Times New Roman" w:hAnsi="Times New Roman" w:cs="Times New Roman"/>
          <w:sz w:val="28"/>
          <w:szCs w:val="28"/>
        </w:rPr>
        <w:t>,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C2B" w:rsidRPr="00EA17E5">
        <w:rPr>
          <w:rFonts w:ascii="Times New Roman" w:eastAsia="Times New Roman" w:hAnsi="Times New Roman" w:cs="Times New Roman"/>
          <w:sz w:val="28"/>
          <w:szCs w:val="28"/>
        </w:rPr>
        <w:t xml:space="preserve">регулярно проводить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анализ достигнутых результатов, </w:t>
      </w:r>
      <w:r w:rsidR="008543AA" w:rsidRPr="00EA17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C2B" w:rsidRPr="00EA17E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95A02" w:rsidRPr="00EA17E5">
        <w:rPr>
          <w:rFonts w:ascii="Times New Roman" w:eastAsia="Times New Roman" w:hAnsi="Times New Roman" w:cs="Times New Roman"/>
          <w:sz w:val="28"/>
          <w:szCs w:val="28"/>
        </w:rPr>
        <w:t>допускать</w:t>
      </w:r>
      <w:r w:rsidR="00660C2B" w:rsidRPr="00EA17E5"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необеспеченных реальными источниками финансового обеспечения расходных обязательств</w:t>
      </w:r>
      <w:r w:rsidRPr="00EA17E5">
        <w:rPr>
          <w:rFonts w:ascii="Times New Roman" w:hAnsi="Times New Roman" w:cs="Times New Roman"/>
          <w:sz w:val="28"/>
          <w:szCs w:val="28"/>
        </w:rPr>
        <w:t xml:space="preserve">. 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В приоритете </w:t>
      </w:r>
      <w:r w:rsidRPr="00EA17E5">
        <w:rPr>
          <w:rFonts w:ascii="Times New Roman" w:hAnsi="Times New Roman" w:cs="Times New Roman"/>
          <w:sz w:val="28"/>
          <w:szCs w:val="28"/>
        </w:rPr>
        <w:t>- о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>беспечение первоочередных расходов</w:t>
      </w:r>
      <w:r w:rsidRPr="00EA17E5">
        <w:rPr>
          <w:rFonts w:ascii="Times New Roman" w:hAnsi="Times New Roman" w:cs="Times New Roman"/>
          <w:sz w:val="28"/>
          <w:szCs w:val="28"/>
        </w:rPr>
        <w:t>, о</w:t>
      </w:r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стальные - </w:t>
      </w:r>
      <w:proofErr w:type="spellStart"/>
      <w:r w:rsidRPr="00EA17E5">
        <w:rPr>
          <w:rFonts w:ascii="Times New Roman" w:eastAsia="Times New Roman" w:hAnsi="Times New Roman" w:cs="Times New Roman"/>
          <w:sz w:val="28"/>
          <w:szCs w:val="28"/>
        </w:rPr>
        <w:t>непервоочередные</w:t>
      </w:r>
      <w:proofErr w:type="spellEnd"/>
      <w:r w:rsidRPr="00EA17E5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только в случаях безотлагательных мер.</w:t>
      </w:r>
    </w:p>
    <w:sectPr w:rsidR="00FA1A38" w:rsidRPr="00E77525" w:rsidSect="00CD24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4D3D"/>
    <w:rsid w:val="00003DF7"/>
    <w:rsid w:val="00003FA1"/>
    <w:rsid w:val="00004966"/>
    <w:rsid w:val="00005B09"/>
    <w:rsid w:val="000132CF"/>
    <w:rsid w:val="00014958"/>
    <w:rsid w:val="00016718"/>
    <w:rsid w:val="00017507"/>
    <w:rsid w:val="00023178"/>
    <w:rsid w:val="00024423"/>
    <w:rsid w:val="00027BB5"/>
    <w:rsid w:val="00030132"/>
    <w:rsid w:val="000309A2"/>
    <w:rsid w:val="000313F1"/>
    <w:rsid w:val="00034151"/>
    <w:rsid w:val="00036987"/>
    <w:rsid w:val="00036E41"/>
    <w:rsid w:val="00037FC4"/>
    <w:rsid w:val="00042446"/>
    <w:rsid w:val="0004512B"/>
    <w:rsid w:val="000459F1"/>
    <w:rsid w:val="00046347"/>
    <w:rsid w:val="00047A8A"/>
    <w:rsid w:val="000547AB"/>
    <w:rsid w:val="000549B7"/>
    <w:rsid w:val="00055602"/>
    <w:rsid w:val="00056723"/>
    <w:rsid w:val="00056A43"/>
    <w:rsid w:val="00061C34"/>
    <w:rsid w:val="000623B9"/>
    <w:rsid w:val="00063165"/>
    <w:rsid w:val="00064869"/>
    <w:rsid w:val="00073871"/>
    <w:rsid w:val="000758E9"/>
    <w:rsid w:val="00076467"/>
    <w:rsid w:val="00076480"/>
    <w:rsid w:val="0007756D"/>
    <w:rsid w:val="00077B6B"/>
    <w:rsid w:val="00082160"/>
    <w:rsid w:val="00082F2F"/>
    <w:rsid w:val="00084751"/>
    <w:rsid w:val="00084EF9"/>
    <w:rsid w:val="000861C9"/>
    <w:rsid w:val="000915B4"/>
    <w:rsid w:val="00092FF0"/>
    <w:rsid w:val="000933D9"/>
    <w:rsid w:val="00094FAC"/>
    <w:rsid w:val="000951F2"/>
    <w:rsid w:val="0009600F"/>
    <w:rsid w:val="00096BFF"/>
    <w:rsid w:val="000A0AB9"/>
    <w:rsid w:val="000A290D"/>
    <w:rsid w:val="000A31A4"/>
    <w:rsid w:val="000A41B2"/>
    <w:rsid w:val="000A41DB"/>
    <w:rsid w:val="000A6BF3"/>
    <w:rsid w:val="000A70FB"/>
    <w:rsid w:val="000A7399"/>
    <w:rsid w:val="000B1E97"/>
    <w:rsid w:val="000B27FB"/>
    <w:rsid w:val="000B290B"/>
    <w:rsid w:val="000B4B10"/>
    <w:rsid w:val="000B6F1D"/>
    <w:rsid w:val="000C5506"/>
    <w:rsid w:val="000C6683"/>
    <w:rsid w:val="000C718D"/>
    <w:rsid w:val="000C7218"/>
    <w:rsid w:val="000C7847"/>
    <w:rsid w:val="000D0B77"/>
    <w:rsid w:val="000D0CD1"/>
    <w:rsid w:val="000D1646"/>
    <w:rsid w:val="000D1AFB"/>
    <w:rsid w:val="000D22F3"/>
    <w:rsid w:val="000D35E9"/>
    <w:rsid w:val="000D5D8D"/>
    <w:rsid w:val="000E0BD4"/>
    <w:rsid w:val="000E0D3B"/>
    <w:rsid w:val="000E373E"/>
    <w:rsid w:val="000E41E2"/>
    <w:rsid w:val="000E4320"/>
    <w:rsid w:val="000E523C"/>
    <w:rsid w:val="000E65CF"/>
    <w:rsid w:val="000F264D"/>
    <w:rsid w:val="000F2AA4"/>
    <w:rsid w:val="000F68F2"/>
    <w:rsid w:val="00100678"/>
    <w:rsid w:val="00100DFA"/>
    <w:rsid w:val="0010215F"/>
    <w:rsid w:val="0010216A"/>
    <w:rsid w:val="00102CB5"/>
    <w:rsid w:val="00110F08"/>
    <w:rsid w:val="00111EBF"/>
    <w:rsid w:val="00112751"/>
    <w:rsid w:val="00113D24"/>
    <w:rsid w:val="00115187"/>
    <w:rsid w:val="00116DAE"/>
    <w:rsid w:val="00117530"/>
    <w:rsid w:val="00117996"/>
    <w:rsid w:val="0012092F"/>
    <w:rsid w:val="00121753"/>
    <w:rsid w:val="001267A0"/>
    <w:rsid w:val="001372AF"/>
    <w:rsid w:val="00140613"/>
    <w:rsid w:val="00140975"/>
    <w:rsid w:val="001416C6"/>
    <w:rsid w:val="001442FA"/>
    <w:rsid w:val="00145700"/>
    <w:rsid w:val="001459C3"/>
    <w:rsid w:val="001519C1"/>
    <w:rsid w:val="00152103"/>
    <w:rsid w:val="00154BC0"/>
    <w:rsid w:val="00155B1A"/>
    <w:rsid w:val="00155FDD"/>
    <w:rsid w:val="001560E8"/>
    <w:rsid w:val="0015637C"/>
    <w:rsid w:val="001577CC"/>
    <w:rsid w:val="001620BE"/>
    <w:rsid w:val="0016264F"/>
    <w:rsid w:val="0016270C"/>
    <w:rsid w:val="00162AB3"/>
    <w:rsid w:val="00163943"/>
    <w:rsid w:val="001652BC"/>
    <w:rsid w:val="001659CC"/>
    <w:rsid w:val="001667B3"/>
    <w:rsid w:val="00167B3A"/>
    <w:rsid w:val="001700FB"/>
    <w:rsid w:val="001731E2"/>
    <w:rsid w:val="00176E49"/>
    <w:rsid w:val="00180489"/>
    <w:rsid w:val="00180944"/>
    <w:rsid w:val="00180BD1"/>
    <w:rsid w:val="001844F6"/>
    <w:rsid w:val="001850E9"/>
    <w:rsid w:val="00190A29"/>
    <w:rsid w:val="00194A77"/>
    <w:rsid w:val="00195BA5"/>
    <w:rsid w:val="00196412"/>
    <w:rsid w:val="0019722F"/>
    <w:rsid w:val="001A0831"/>
    <w:rsid w:val="001A0862"/>
    <w:rsid w:val="001A118B"/>
    <w:rsid w:val="001A3D34"/>
    <w:rsid w:val="001B0278"/>
    <w:rsid w:val="001B046E"/>
    <w:rsid w:val="001B13B2"/>
    <w:rsid w:val="001B24B2"/>
    <w:rsid w:val="001B3EB8"/>
    <w:rsid w:val="001C1331"/>
    <w:rsid w:val="001C180A"/>
    <w:rsid w:val="001C3CE6"/>
    <w:rsid w:val="001C56B7"/>
    <w:rsid w:val="001C5F05"/>
    <w:rsid w:val="001C65B1"/>
    <w:rsid w:val="001D227B"/>
    <w:rsid w:val="001D22F2"/>
    <w:rsid w:val="001D24C0"/>
    <w:rsid w:val="001D2E47"/>
    <w:rsid w:val="001D385B"/>
    <w:rsid w:val="001D6347"/>
    <w:rsid w:val="001D731B"/>
    <w:rsid w:val="001E3A96"/>
    <w:rsid w:val="001E435E"/>
    <w:rsid w:val="001E4D3D"/>
    <w:rsid w:val="001E76E1"/>
    <w:rsid w:val="001F1EDB"/>
    <w:rsid w:val="001F3841"/>
    <w:rsid w:val="001F7FC0"/>
    <w:rsid w:val="00201479"/>
    <w:rsid w:val="002036DD"/>
    <w:rsid w:val="00210D4A"/>
    <w:rsid w:val="00210D99"/>
    <w:rsid w:val="00213C6B"/>
    <w:rsid w:val="00216DA8"/>
    <w:rsid w:val="00221B4C"/>
    <w:rsid w:val="00223682"/>
    <w:rsid w:val="00224B56"/>
    <w:rsid w:val="00225A8B"/>
    <w:rsid w:val="00231A71"/>
    <w:rsid w:val="00232599"/>
    <w:rsid w:val="002340A1"/>
    <w:rsid w:val="00234673"/>
    <w:rsid w:val="00235643"/>
    <w:rsid w:val="00235847"/>
    <w:rsid w:val="00237324"/>
    <w:rsid w:val="00240246"/>
    <w:rsid w:val="00240686"/>
    <w:rsid w:val="002409B0"/>
    <w:rsid w:val="00241182"/>
    <w:rsid w:val="002415F7"/>
    <w:rsid w:val="00250136"/>
    <w:rsid w:val="0025160F"/>
    <w:rsid w:val="0025400C"/>
    <w:rsid w:val="002632F4"/>
    <w:rsid w:val="00263583"/>
    <w:rsid w:val="00266095"/>
    <w:rsid w:val="0026748A"/>
    <w:rsid w:val="00267E01"/>
    <w:rsid w:val="002715EE"/>
    <w:rsid w:val="00273B34"/>
    <w:rsid w:val="00274F8C"/>
    <w:rsid w:val="00281D2E"/>
    <w:rsid w:val="00283188"/>
    <w:rsid w:val="00287C4B"/>
    <w:rsid w:val="002923F6"/>
    <w:rsid w:val="0029336B"/>
    <w:rsid w:val="00295A9C"/>
    <w:rsid w:val="002A3458"/>
    <w:rsid w:val="002A47C9"/>
    <w:rsid w:val="002A5BFB"/>
    <w:rsid w:val="002B35FA"/>
    <w:rsid w:val="002B3C4F"/>
    <w:rsid w:val="002B4A9B"/>
    <w:rsid w:val="002B4E5B"/>
    <w:rsid w:val="002B7444"/>
    <w:rsid w:val="002B7C99"/>
    <w:rsid w:val="002C13E2"/>
    <w:rsid w:val="002C1C54"/>
    <w:rsid w:val="002C64F4"/>
    <w:rsid w:val="002C7253"/>
    <w:rsid w:val="002D1509"/>
    <w:rsid w:val="002D1FE2"/>
    <w:rsid w:val="002D28DF"/>
    <w:rsid w:val="002D650A"/>
    <w:rsid w:val="002D690D"/>
    <w:rsid w:val="002E42A2"/>
    <w:rsid w:val="002F18AC"/>
    <w:rsid w:val="002F30D8"/>
    <w:rsid w:val="002F3DBA"/>
    <w:rsid w:val="002F415D"/>
    <w:rsid w:val="002F4528"/>
    <w:rsid w:val="002F55A5"/>
    <w:rsid w:val="002F72D7"/>
    <w:rsid w:val="00302BEE"/>
    <w:rsid w:val="00303183"/>
    <w:rsid w:val="00314372"/>
    <w:rsid w:val="0031477C"/>
    <w:rsid w:val="0031500E"/>
    <w:rsid w:val="003174CD"/>
    <w:rsid w:val="00320247"/>
    <w:rsid w:val="00323947"/>
    <w:rsid w:val="003262AD"/>
    <w:rsid w:val="003267B9"/>
    <w:rsid w:val="00326A03"/>
    <w:rsid w:val="0032709C"/>
    <w:rsid w:val="0033069C"/>
    <w:rsid w:val="00331F37"/>
    <w:rsid w:val="003365BC"/>
    <w:rsid w:val="00336E7E"/>
    <w:rsid w:val="00341416"/>
    <w:rsid w:val="00341ED2"/>
    <w:rsid w:val="00342E1A"/>
    <w:rsid w:val="00344E49"/>
    <w:rsid w:val="00345A04"/>
    <w:rsid w:val="00347B8E"/>
    <w:rsid w:val="00347D69"/>
    <w:rsid w:val="00353D54"/>
    <w:rsid w:val="00364B42"/>
    <w:rsid w:val="0036654E"/>
    <w:rsid w:val="003718A9"/>
    <w:rsid w:val="00371DC5"/>
    <w:rsid w:val="003766D2"/>
    <w:rsid w:val="00384E4B"/>
    <w:rsid w:val="00385D7F"/>
    <w:rsid w:val="003860FD"/>
    <w:rsid w:val="00386964"/>
    <w:rsid w:val="003873A2"/>
    <w:rsid w:val="00392E05"/>
    <w:rsid w:val="003955F0"/>
    <w:rsid w:val="00397BD2"/>
    <w:rsid w:val="003A08B1"/>
    <w:rsid w:val="003A0D18"/>
    <w:rsid w:val="003A17C9"/>
    <w:rsid w:val="003A1B35"/>
    <w:rsid w:val="003A1E38"/>
    <w:rsid w:val="003A2275"/>
    <w:rsid w:val="003A3242"/>
    <w:rsid w:val="003B1489"/>
    <w:rsid w:val="003B367A"/>
    <w:rsid w:val="003B5900"/>
    <w:rsid w:val="003B7885"/>
    <w:rsid w:val="003B78D3"/>
    <w:rsid w:val="003C0D6C"/>
    <w:rsid w:val="003C13B7"/>
    <w:rsid w:val="003C1826"/>
    <w:rsid w:val="003C22B4"/>
    <w:rsid w:val="003C27C9"/>
    <w:rsid w:val="003C6924"/>
    <w:rsid w:val="003C69A8"/>
    <w:rsid w:val="003D177B"/>
    <w:rsid w:val="003D3CFB"/>
    <w:rsid w:val="003D445B"/>
    <w:rsid w:val="003D4782"/>
    <w:rsid w:val="003D6B6B"/>
    <w:rsid w:val="003D7016"/>
    <w:rsid w:val="003E3EA6"/>
    <w:rsid w:val="003E42D6"/>
    <w:rsid w:val="003E6B8A"/>
    <w:rsid w:val="003F4FFD"/>
    <w:rsid w:val="003F69E2"/>
    <w:rsid w:val="003F6E29"/>
    <w:rsid w:val="00406261"/>
    <w:rsid w:val="00412244"/>
    <w:rsid w:val="00412E7B"/>
    <w:rsid w:val="00413958"/>
    <w:rsid w:val="00415B7A"/>
    <w:rsid w:val="004223ED"/>
    <w:rsid w:val="00423B70"/>
    <w:rsid w:val="00424014"/>
    <w:rsid w:val="00425CAA"/>
    <w:rsid w:val="00426FB8"/>
    <w:rsid w:val="004321C3"/>
    <w:rsid w:val="00432A13"/>
    <w:rsid w:val="00432F0D"/>
    <w:rsid w:val="00436175"/>
    <w:rsid w:val="004369F5"/>
    <w:rsid w:val="0044026F"/>
    <w:rsid w:val="00441A6D"/>
    <w:rsid w:val="00442454"/>
    <w:rsid w:val="00442952"/>
    <w:rsid w:val="00447888"/>
    <w:rsid w:val="00454275"/>
    <w:rsid w:val="0045624E"/>
    <w:rsid w:val="00466131"/>
    <w:rsid w:val="00467078"/>
    <w:rsid w:val="00467F6F"/>
    <w:rsid w:val="00470EF9"/>
    <w:rsid w:val="00471ACD"/>
    <w:rsid w:val="00473F1B"/>
    <w:rsid w:val="0048047D"/>
    <w:rsid w:val="00480EC0"/>
    <w:rsid w:val="0048300D"/>
    <w:rsid w:val="00484012"/>
    <w:rsid w:val="00485270"/>
    <w:rsid w:val="00485834"/>
    <w:rsid w:val="00487336"/>
    <w:rsid w:val="00487D51"/>
    <w:rsid w:val="00494462"/>
    <w:rsid w:val="00497762"/>
    <w:rsid w:val="004A0A99"/>
    <w:rsid w:val="004A3DB9"/>
    <w:rsid w:val="004A4741"/>
    <w:rsid w:val="004B2FAA"/>
    <w:rsid w:val="004B308A"/>
    <w:rsid w:val="004B339A"/>
    <w:rsid w:val="004B5D04"/>
    <w:rsid w:val="004C03DB"/>
    <w:rsid w:val="004C2AA8"/>
    <w:rsid w:val="004C2DB6"/>
    <w:rsid w:val="004C6464"/>
    <w:rsid w:val="004D657D"/>
    <w:rsid w:val="004E0F35"/>
    <w:rsid w:val="004E30FD"/>
    <w:rsid w:val="004E4DCE"/>
    <w:rsid w:val="004F133F"/>
    <w:rsid w:val="004F3B3E"/>
    <w:rsid w:val="004F6FBD"/>
    <w:rsid w:val="00500BC7"/>
    <w:rsid w:val="00501A4E"/>
    <w:rsid w:val="0050311F"/>
    <w:rsid w:val="0050432C"/>
    <w:rsid w:val="00507F76"/>
    <w:rsid w:val="00511ED7"/>
    <w:rsid w:val="00512301"/>
    <w:rsid w:val="00513BDB"/>
    <w:rsid w:val="005147E1"/>
    <w:rsid w:val="00515084"/>
    <w:rsid w:val="005163F8"/>
    <w:rsid w:val="00517C46"/>
    <w:rsid w:val="005211FF"/>
    <w:rsid w:val="005214A2"/>
    <w:rsid w:val="0052541E"/>
    <w:rsid w:val="00526B2B"/>
    <w:rsid w:val="00527C37"/>
    <w:rsid w:val="00534444"/>
    <w:rsid w:val="005351F6"/>
    <w:rsid w:val="0053576D"/>
    <w:rsid w:val="00535DD7"/>
    <w:rsid w:val="00537F45"/>
    <w:rsid w:val="00542DB7"/>
    <w:rsid w:val="0054422F"/>
    <w:rsid w:val="00544F77"/>
    <w:rsid w:val="005522C7"/>
    <w:rsid w:val="00552C78"/>
    <w:rsid w:val="005614BD"/>
    <w:rsid w:val="005642AF"/>
    <w:rsid w:val="005657B0"/>
    <w:rsid w:val="005704CA"/>
    <w:rsid w:val="0057244F"/>
    <w:rsid w:val="00572985"/>
    <w:rsid w:val="00573627"/>
    <w:rsid w:val="00576A6C"/>
    <w:rsid w:val="00576C4C"/>
    <w:rsid w:val="0058118E"/>
    <w:rsid w:val="00584874"/>
    <w:rsid w:val="00586A6C"/>
    <w:rsid w:val="00591941"/>
    <w:rsid w:val="005925A6"/>
    <w:rsid w:val="0059454D"/>
    <w:rsid w:val="005947CF"/>
    <w:rsid w:val="00595E71"/>
    <w:rsid w:val="005A0BAD"/>
    <w:rsid w:val="005A318C"/>
    <w:rsid w:val="005B12F3"/>
    <w:rsid w:val="005B397C"/>
    <w:rsid w:val="005B3F1B"/>
    <w:rsid w:val="005B52A7"/>
    <w:rsid w:val="005B70A2"/>
    <w:rsid w:val="005B7DAF"/>
    <w:rsid w:val="005C083E"/>
    <w:rsid w:val="005C1839"/>
    <w:rsid w:val="005C28E1"/>
    <w:rsid w:val="005C2B93"/>
    <w:rsid w:val="005C476F"/>
    <w:rsid w:val="005C5179"/>
    <w:rsid w:val="005D202A"/>
    <w:rsid w:val="005D2892"/>
    <w:rsid w:val="005D2F4C"/>
    <w:rsid w:val="005D30E6"/>
    <w:rsid w:val="005D5C0A"/>
    <w:rsid w:val="005D60C3"/>
    <w:rsid w:val="005D73C9"/>
    <w:rsid w:val="005E2E4E"/>
    <w:rsid w:val="005E2E65"/>
    <w:rsid w:val="005E74FF"/>
    <w:rsid w:val="005F1452"/>
    <w:rsid w:val="005F57DC"/>
    <w:rsid w:val="005F6D3E"/>
    <w:rsid w:val="005F6FF1"/>
    <w:rsid w:val="005F7248"/>
    <w:rsid w:val="0060027E"/>
    <w:rsid w:val="00602567"/>
    <w:rsid w:val="00603BFF"/>
    <w:rsid w:val="00604E7E"/>
    <w:rsid w:val="00605C44"/>
    <w:rsid w:val="00607475"/>
    <w:rsid w:val="006104AA"/>
    <w:rsid w:val="0061331E"/>
    <w:rsid w:val="0061475C"/>
    <w:rsid w:val="00615E17"/>
    <w:rsid w:val="0061727E"/>
    <w:rsid w:val="00620B3B"/>
    <w:rsid w:val="00623F00"/>
    <w:rsid w:val="00624FFD"/>
    <w:rsid w:val="006278AA"/>
    <w:rsid w:val="006315C7"/>
    <w:rsid w:val="006318AC"/>
    <w:rsid w:val="006322BA"/>
    <w:rsid w:val="00633BC4"/>
    <w:rsid w:val="0063527C"/>
    <w:rsid w:val="00636573"/>
    <w:rsid w:val="00636727"/>
    <w:rsid w:val="00640D3D"/>
    <w:rsid w:val="00644390"/>
    <w:rsid w:val="0064519F"/>
    <w:rsid w:val="00646512"/>
    <w:rsid w:val="006474BB"/>
    <w:rsid w:val="00650AFC"/>
    <w:rsid w:val="00651404"/>
    <w:rsid w:val="00651BF1"/>
    <w:rsid w:val="006549E9"/>
    <w:rsid w:val="00654AEE"/>
    <w:rsid w:val="00655677"/>
    <w:rsid w:val="006569B0"/>
    <w:rsid w:val="00657CC1"/>
    <w:rsid w:val="006600FC"/>
    <w:rsid w:val="00660162"/>
    <w:rsid w:val="00660C2B"/>
    <w:rsid w:val="00660CF3"/>
    <w:rsid w:val="0066388B"/>
    <w:rsid w:val="00664BD8"/>
    <w:rsid w:val="0066717A"/>
    <w:rsid w:val="0067391A"/>
    <w:rsid w:val="00674A18"/>
    <w:rsid w:val="00677A60"/>
    <w:rsid w:val="006812AE"/>
    <w:rsid w:val="00681DF2"/>
    <w:rsid w:val="00682C71"/>
    <w:rsid w:val="00683330"/>
    <w:rsid w:val="00685E0B"/>
    <w:rsid w:val="00692B8F"/>
    <w:rsid w:val="006952B0"/>
    <w:rsid w:val="006976AE"/>
    <w:rsid w:val="00697A08"/>
    <w:rsid w:val="006A2C27"/>
    <w:rsid w:val="006A3127"/>
    <w:rsid w:val="006A3B60"/>
    <w:rsid w:val="006A4B77"/>
    <w:rsid w:val="006A4CD8"/>
    <w:rsid w:val="006A6B8B"/>
    <w:rsid w:val="006B1142"/>
    <w:rsid w:val="006B5B03"/>
    <w:rsid w:val="006B7313"/>
    <w:rsid w:val="006B75EA"/>
    <w:rsid w:val="006B7763"/>
    <w:rsid w:val="006C0A41"/>
    <w:rsid w:val="006C204F"/>
    <w:rsid w:val="006C6C39"/>
    <w:rsid w:val="006C70A3"/>
    <w:rsid w:val="006C765B"/>
    <w:rsid w:val="006D24FF"/>
    <w:rsid w:val="006D2A7E"/>
    <w:rsid w:val="006D3D2F"/>
    <w:rsid w:val="006E3418"/>
    <w:rsid w:val="006E4053"/>
    <w:rsid w:val="006E6D16"/>
    <w:rsid w:val="006F11F7"/>
    <w:rsid w:val="006F1727"/>
    <w:rsid w:val="006F1826"/>
    <w:rsid w:val="006F25C6"/>
    <w:rsid w:val="006F273B"/>
    <w:rsid w:val="006F423D"/>
    <w:rsid w:val="006F5CD1"/>
    <w:rsid w:val="006F6B48"/>
    <w:rsid w:val="007005B7"/>
    <w:rsid w:val="00703E1E"/>
    <w:rsid w:val="00706FDF"/>
    <w:rsid w:val="00711E49"/>
    <w:rsid w:val="00712D5D"/>
    <w:rsid w:val="00713168"/>
    <w:rsid w:val="0071426F"/>
    <w:rsid w:val="0071646F"/>
    <w:rsid w:val="00720706"/>
    <w:rsid w:val="00723B52"/>
    <w:rsid w:val="00724DB6"/>
    <w:rsid w:val="00726387"/>
    <w:rsid w:val="00726556"/>
    <w:rsid w:val="007352E9"/>
    <w:rsid w:val="00744C65"/>
    <w:rsid w:val="007452B3"/>
    <w:rsid w:val="0075361E"/>
    <w:rsid w:val="0075432D"/>
    <w:rsid w:val="00761D63"/>
    <w:rsid w:val="00762A0C"/>
    <w:rsid w:val="007633B9"/>
    <w:rsid w:val="0076434C"/>
    <w:rsid w:val="00770B1F"/>
    <w:rsid w:val="00772012"/>
    <w:rsid w:val="00774590"/>
    <w:rsid w:val="00774645"/>
    <w:rsid w:val="007761FF"/>
    <w:rsid w:val="007841F2"/>
    <w:rsid w:val="00784C4E"/>
    <w:rsid w:val="007929FA"/>
    <w:rsid w:val="007945AC"/>
    <w:rsid w:val="007A0D3F"/>
    <w:rsid w:val="007A322C"/>
    <w:rsid w:val="007A463F"/>
    <w:rsid w:val="007A48E0"/>
    <w:rsid w:val="007A5D1E"/>
    <w:rsid w:val="007A5EA6"/>
    <w:rsid w:val="007A6829"/>
    <w:rsid w:val="007B28BD"/>
    <w:rsid w:val="007B3452"/>
    <w:rsid w:val="007B5762"/>
    <w:rsid w:val="007B7981"/>
    <w:rsid w:val="007C15F3"/>
    <w:rsid w:val="007C34A3"/>
    <w:rsid w:val="007C3E78"/>
    <w:rsid w:val="007C58E6"/>
    <w:rsid w:val="007D5A50"/>
    <w:rsid w:val="007E16A7"/>
    <w:rsid w:val="007E1B24"/>
    <w:rsid w:val="007E217E"/>
    <w:rsid w:val="007E2372"/>
    <w:rsid w:val="007E2B83"/>
    <w:rsid w:val="007E42FB"/>
    <w:rsid w:val="007F2648"/>
    <w:rsid w:val="007F484F"/>
    <w:rsid w:val="007F55A0"/>
    <w:rsid w:val="007F573B"/>
    <w:rsid w:val="00800805"/>
    <w:rsid w:val="00801321"/>
    <w:rsid w:val="00801836"/>
    <w:rsid w:val="00803FD0"/>
    <w:rsid w:val="00804F32"/>
    <w:rsid w:val="0080612C"/>
    <w:rsid w:val="008101BB"/>
    <w:rsid w:val="008104AB"/>
    <w:rsid w:val="0081104D"/>
    <w:rsid w:val="00811589"/>
    <w:rsid w:val="00815C8A"/>
    <w:rsid w:val="008170AE"/>
    <w:rsid w:val="0082170B"/>
    <w:rsid w:val="00823F73"/>
    <w:rsid w:val="008240AE"/>
    <w:rsid w:val="00825F4E"/>
    <w:rsid w:val="00826C09"/>
    <w:rsid w:val="00831B7D"/>
    <w:rsid w:val="008341AA"/>
    <w:rsid w:val="00834473"/>
    <w:rsid w:val="00835F4E"/>
    <w:rsid w:val="008376EA"/>
    <w:rsid w:val="0084064F"/>
    <w:rsid w:val="008409EE"/>
    <w:rsid w:val="00840A43"/>
    <w:rsid w:val="008415EC"/>
    <w:rsid w:val="00845093"/>
    <w:rsid w:val="00845CA3"/>
    <w:rsid w:val="008539E2"/>
    <w:rsid w:val="00853BC8"/>
    <w:rsid w:val="00853C74"/>
    <w:rsid w:val="008543AA"/>
    <w:rsid w:val="00855505"/>
    <w:rsid w:val="00855784"/>
    <w:rsid w:val="0085729B"/>
    <w:rsid w:val="008576A8"/>
    <w:rsid w:val="0086089B"/>
    <w:rsid w:val="00861457"/>
    <w:rsid w:val="00862A5C"/>
    <w:rsid w:val="008645F2"/>
    <w:rsid w:val="0086505E"/>
    <w:rsid w:val="00870334"/>
    <w:rsid w:val="00870518"/>
    <w:rsid w:val="008726F3"/>
    <w:rsid w:val="00873802"/>
    <w:rsid w:val="00873B22"/>
    <w:rsid w:val="00874B9C"/>
    <w:rsid w:val="0087501B"/>
    <w:rsid w:val="008755C3"/>
    <w:rsid w:val="008765E7"/>
    <w:rsid w:val="00876A15"/>
    <w:rsid w:val="00876FA1"/>
    <w:rsid w:val="00877658"/>
    <w:rsid w:val="00877F97"/>
    <w:rsid w:val="00880DD8"/>
    <w:rsid w:val="00881F01"/>
    <w:rsid w:val="00883EEF"/>
    <w:rsid w:val="008850A3"/>
    <w:rsid w:val="00885D0C"/>
    <w:rsid w:val="008878AB"/>
    <w:rsid w:val="00891141"/>
    <w:rsid w:val="0089437D"/>
    <w:rsid w:val="00895F0C"/>
    <w:rsid w:val="008A03E9"/>
    <w:rsid w:val="008A0694"/>
    <w:rsid w:val="008A38AA"/>
    <w:rsid w:val="008A38CD"/>
    <w:rsid w:val="008A41C2"/>
    <w:rsid w:val="008A6155"/>
    <w:rsid w:val="008A65E9"/>
    <w:rsid w:val="008A6C93"/>
    <w:rsid w:val="008B0862"/>
    <w:rsid w:val="008B4345"/>
    <w:rsid w:val="008B49A6"/>
    <w:rsid w:val="008B60B6"/>
    <w:rsid w:val="008B70D1"/>
    <w:rsid w:val="008C3658"/>
    <w:rsid w:val="008C3716"/>
    <w:rsid w:val="008C476B"/>
    <w:rsid w:val="008C614D"/>
    <w:rsid w:val="008C668C"/>
    <w:rsid w:val="008C7A52"/>
    <w:rsid w:val="008D03CD"/>
    <w:rsid w:val="008D2C41"/>
    <w:rsid w:val="008E0680"/>
    <w:rsid w:val="008E1999"/>
    <w:rsid w:val="008E2416"/>
    <w:rsid w:val="008E5117"/>
    <w:rsid w:val="008E5DC4"/>
    <w:rsid w:val="008E5EDB"/>
    <w:rsid w:val="008E6894"/>
    <w:rsid w:val="008E68DC"/>
    <w:rsid w:val="008F014F"/>
    <w:rsid w:val="008F3043"/>
    <w:rsid w:val="008F3F0A"/>
    <w:rsid w:val="008F5A97"/>
    <w:rsid w:val="008F5E8E"/>
    <w:rsid w:val="008F6837"/>
    <w:rsid w:val="00902B8D"/>
    <w:rsid w:val="009065ED"/>
    <w:rsid w:val="00907EC5"/>
    <w:rsid w:val="009108F2"/>
    <w:rsid w:val="0091153E"/>
    <w:rsid w:val="00911E5B"/>
    <w:rsid w:val="009166F5"/>
    <w:rsid w:val="00916F62"/>
    <w:rsid w:val="00921E44"/>
    <w:rsid w:val="00922267"/>
    <w:rsid w:val="00922F80"/>
    <w:rsid w:val="009330F7"/>
    <w:rsid w:val="009332C2"/>
    <w:rsid w:val="009335E9"/>
    <w:rsid w:val="00933C2E"/>
    <w:rsid w:val="0093516D"/>
    <w:rsid w:val="00935322"/>
    <w:rsid w:val="0093551D"/>
    <w:rsid w:val="00936A63"/>
    <w:rsid w:val="00940572"/>
    <w:rsid w:val="0094105B"/>
    <w:rsid w:val="009466AA"/>
    <w:rsid w:val="00947B17"/>
    <w:rsid w:val="009503EE"/>
    <w:rsid w:val="00950549"/>
    <w:rsid w:val="0095068A"/>
    <w:rsid w:val="00953916"/>
    <w:rsid w:val="00954E0F"/>
    <w:rsid w:val="00955945"/>
    <w:rsid w:val="00960A67"/>
    <w:rsid w:val="00963BB6"/>
    <w:rsid w:val="00964895"/>
    <w:rsid w:val="0096578E"/>
    <w:rsid w:val="00966480"/>
    <w:rsid w:val="009671CA"/>
    <w:rsid w:val="0096786A"/>
    <w:rsid w:val="009714E5"/>
    <w:rsid w:val="00974AC2"/>
    <w:rsid w:val="00976A48"/>
    <w:rsid w:val="00976F7C"/>
    <w:rsid w:val="009803DC"/>
    <w:rsid w:val="009812BC"/>
    <w:rsid w:val="00983956"/>
    <w:rsid w:val="00983E86"/>
    <w:rsid w:val="00986103"/>
    <w:rsid w:val="009918CC"/>
    <w:rsid w:val="009919BD"/>
    <w:rsid w:val="00991B4E"/>
    <w:rsid w:val="00994711"/>
    <w:rsid w:val="00996535"/>
    <w:rsid w:val="00996C30"/>
    <w:rsid w:val="009974E4"/>
    <w:rsid w:val="009A07B9"/>
    <w:rsid w:val="009A20D6"/>
    <w:rsid w:val="009B1836"/>
    <w:rsid w:val="009C1425"/>
    <w:rsid w:val="009C2B44"/>
    <w:rsid w:val="009C3398"/>
    <w:rsid w:val="009C5319"/>
    <w:rsid w:val="009C53FF"/>
    <w:rsid w:val="009C58CA"/>
    <w:rsid w:val="009D0AB4"/>
    <w:rsid w:val="009D28F0"/>
    <w:rsid w:val="009D5E6D"/>
    <w:rsid w:val="009D61B2"/>
    <w:rsid w:val="009E0148"/>
    <w:rsid w:val="009E2BBD"/>
    <w:rsid w:val="009E47D2"/>
    <w:rsid w:val="009F35B5"/>
    <w:rsid w:val="009F60BE"/>
    <w:rsid w:val="00A014E3"/>
    <w:rsid w:val="00A017DD"/>
    <w:rsid w:val="00A036E2"/>
    <w:rsid w:val="00A03E78"/>
    <w:rsid w:val="00A04547"/>
    <w:rsid w:val="00A061E0"/>
    <w:rsid w:val="00A105D5"/>
    <w:rsid w:val="00A11E7F"/>
    <w:rsid w:val="00A14798"/>
    <w:rsid w:val="00A1513E"/>
    <w:rsid w:val="00A16EC1"/>
    <w:rsid w:val="00A20383"/>
    <w:rsid w:val="00A20DA2"/>
    <w:rsid w:val="00A214E5"/>
    <w:rsid w:val="00A226BD"/>
    <w:rsid w:val="00A242F4"/>
    <w:rsid w:val="00A24DF5"/>
    <w:rsid w:val="00A264CD"/>
    <w:rsid w:val="00A34B0E"/>
    <w:rsid w:val="00A35FEC"/>
    <w:rsid w:val="00A378A6"/>
    <w:rsid w:val="00A40385"/>
    <w:rsid w:val="00A44AB7"/>
    <w:rsid w:val="00A44E43"/>
    <w:rsid w:val="00A51646"/>
    <w:rsid w:val="00A5382F"/>
    <w:rsid w:val="00A53AB2"/>
    <w:rsid w:val="00A56175"/>
    <w:rsid w:val="00A56D98"/>
    <w:rsid w:val="00A57082"/>
    <w:rsid w:val="00A6239E"/>
    <w:rsid w:val="00A62407"/>
    <w:rsid w:val="00A62A5F"/>
    <w:rsid w:val="00A70DB5"/>
    <w:rsid w:val="00A7232A"/>
    <w:rsid w:val="00A74499"/>
    <w:rsid w:val="00A749D1"/>
    <w:rsid w:val="00A77686"/>
    <w:rsid w:val="00A77B6A"/>
    <w:rsid w:val="00A84B76"/>
    <w:rsid w:val="00A9176B"/>
    <w:rsid w:val="00A91ABC"/>
    <w:rsid w:val="00A91D15"/>
    <w:rsid w:val="00A945A1"/>
    <w:rsid w:val="00A96097"/>
    <w:rsid w:val="00AA1957"/>
    <w:rsid w:val="00AA2799"/>
    <w:rsid w:val="00AA5358"/>
    <w:rsid w:val="00AA5AB7"/>
    <w:rsid w:val="00AA6AB9"/>
    <w:rsid w:val="00AA7F90"/>
    <w:rsid w:val="00AB5F52"/>
    <w:rsid w:val="00AC2D85"/>
    <w:rsid w:val="00AC38CA"/>
    <w:rsid w:val="00AC4BF9"/>
    <w:rsid w:val="00AC56CF"/>
    <w:rsid w:val="00AD03DE"/>
    <w:rsid w:val="00AD0478"/>
    <w:rsid w:val="00AD2E00"/>
    <w:rsid w:val="00AD3314"/>
    <w:rsid w:val="00AD79AF"/>
    <w:rsid w:val="00AE1DEF"/>
    <w:rsid w:val="00AE2F04"/>
    <w:rsid w:val="00AE32CD"/>
    <w:rsid w:val="00AE36F2"/>
    <w:rsid w:val="00AE52D6"/>
    <w:rsid w:val="00AE57A4"/>
    <w:rsid w:val="00AE6E5B"/>
    <w:rsid w:val="00AF1E30"/>
    <w:rsid w:val="00B03662"/>
    <w:rsid w:val="00B05551"/>
    <w:rsid w:val="00B075E6"/>
    <w:rsid w:val="00B10AEA"/>
    <w:rsid w:val="00B141D2"/>
    <w:rsid w:val="00B146EB"/>
    <w:rsid w:val="00B1501F"/>
    <w:rsid w:val="00B21ABB"/>
    <w:rsid w:val="00B2465D"/>
    <w:rsid w:val="00B2535A"/>
    <w:rsid w:val="00B3132B"/>
    <w:rsid w:val="00B3346D"/>
    <w:rsid w:val="00B33EE0"/>
    <w:rsid w:val="00B34541"/>
    <w:rsid w:val="00B347E9"/>
    <w:rsid w:val="00B34ED8"/>
    <w:rsid w:val="00B35D6E"/>
    <w:rsid w:val="00B36459"/>
    <w:rsid w:val="00B45FB8"/>
    <w:rsid w:val="00B4674C"/>
    <w:rsid w:val="00B504BF"/>
    <w:rsid w:val="00B5082A"/>
    <w:rsid w:val="00B51878"/>
    <w:rsid w:val="00B53BBD"/>
    <w:rsid w:val="00B60C22"/>
    <w:rsid w:val="00B64D8D"/>
    <w:rsid w:val="00B66F5C"/>
    <w:rsid w:val="00B7091E"/>
    <w:rsid w:val="00B71949"/>
    <w:rsid w:val="00B722A2"/>
    <w:rsid w:val="00B7581A"/>
    <w:rsid w:val="00B7706F"/>
    <w:rsid w:val="00B7763D"/>
    <w:rsid w:val="00B77954"/>
    <w:rsid w:val="00B77E67"/>
    <w:rsid w:val="00B81441"/>
    <w:rsid w:val="00B81844"/>
    <w:rsid w:val="00B81B99"/>
    <w:rsid w:val="00B835F1"/>
    <w:rsid w:val="00B84F09"/>
    <w:rsid w:val="00B914F8"/>
    <w:rsid w:val="00B91B4B"/>
    <w:rsid w:val="00B970A0"/>
    <w:rsid w:val="00B97BA2"/>
    <w:rsid w:val="00BA0F30"/>
    <w:rsid w:val="00BA5642"/>
    <w:rsid w:val="00BA5B6D"/>
    <w:rsid w:val="00BB1416"/>
    <w:rsid w:val="00BB1C72"/>
    <w:rsid w:val="00BB30C1"/>
    <w:rsid w:val="00BB4393"/>
    <w:rsid w:val="00BB55CA"/>
    <w:rsid w:val="00BB674D"/>
    <w:rsid w:val="00BB6806"/>
    <w:rsid w:val="00BC0E7B"/>
    <w:rsid w:val="00BC2E25"/>
    <w:rsid w:val="00BC34DE"/>
    <w:rsid w:val="00BC3A27"/>
    <w:rsid w:val="00BC767A"/>
    <w:rsid w:val="00BD2B9C"/>
    <w:rsid w:val="00BD3321"/>
    <w:rsid w:val="00BE0015"/>
    <w:rsid w:val="00BE1183"/>
    <w:rsid w:val="00BE2F10"/>
    <w:rsid w:val="00BE43EC"/>
    <w:rsid w:val="00BE4A6A"/>
    <w:rsid w:val="00BE685C"/>
    <w:rsid w:val="00BF0694"/>
    <w:rsid w:val="00BF0D06"/>
    <w:rsid w:val="00BF3465"/>
    <w:rsid w:val="00BF3F68"/>
    <w:rsid w:val="00BF7E9D"/>
    <w:rsid w:val="00C001C2"/>
    <w:rsid w:val="00C03CF4"/>
    <w:rsid w:val="00C06506"/>
    <w:rsid w:val="00C07C00"/>
    <w:rsid w:val="00C1038F"/>
    <w:rsid w:val="00C13335"/>
    <w:rsid w:val="00C21C8F"/>
    <w:rsid w:val="00C225E2"/>
    <w:rsid w:val="00C22A88"/>
    <w:rsid w:val="00C24A83"/>
    <w:rsid w:val="00C26E1B"/>
    <w:rsid w:val="00C27A94"/>
    <w:rsid w:val="00C3486A"/>
    <w:rsid w:val="00C34C8C"/>
    <w:rsid w:val="00C357B8"/>
    <w:rsid w:val="00C37F60"/>
    <w:rsid w:val="00C40ACF"/>
    <w:rsid w:val="00C40CBA"/>
    <w:rsid w:val="00C416D9"/>
    <w:rsid w:val="00C42B46"/>
    <w:rsid w:val="00C43FA3"/>
    <w:rsid w:val="00C5369F"/>
    <w:rsid w:val="00C539D9"/>
    <w:rsid w:val="00C56E64"/>
    <w:rsid w:val="00C57658"/>
    <w:rsid w:val="00C57838"/>
    <w:rsid w:val="00C57CE2"/>
    <w:rsid w:val="00C6544B"/>
    <w:rsid w:val="00C71C2C"/>
    <w:rsid w:val="00C728F9"/>
    <w:rsid w:val="00C7553F"/>
    <w:rsid w:val="00C77396"/>
    <w:rsid w:val="00C77523"/>
    <w:rsid w:val="00C82858"/>
    <w:rsid w:val="00C82D93"/>
    <w:rsid w:val="00C87E0E"/>
    <w:rsid w:val="00C91424"/>
    <w:rsid w:val="00C91658"/>
    <w:rsid w:val="00C9199A"/>
    <w:rsid w:val="00C91D55"/>
    <w:rsid w:val="00C9380A"/>
    <w:rsid w:val="00C9518B"/>
    <w:rsid w:val="00C95A02"/>
    <w:rsid w:val="00C95DEF"/>
    <w:rsid w:val="00C96685"/>
    <w:rsid w:val="00CA07D1"/>
    <w:rsid w:val="00CA1484"/>
    <w:rsid w:val="00CA23E5"/>
    <w:rsid w:val="00CA5661"/>
    <w:rsid w:val="00CA68D4"/>
    <w:rsid w:val="00CA720A"/>
    <w:rsid w:val="00CA73FF"/>
    <w:rsid w:val="00CB0DC1"/>
    <w:rsid w:val="00CB347B"/>
    <w:rsid w:val="00CB4566"/>
    <w:rsid w:val="00CB5026"/>
    <w:rsid w:val="00CB58ED"/>
    <w:rsid w:val="00CB7BEF"/>
    <w:rsid w:val="00CC108E"/>
    <w:rsid w:val="00CC18A8"/>
    <w:rsid w:val="00CC2E94"/>
    <w:rsid w:val="00CC42AB"/>
    <w:rsid w:val="00CD249D"/>
    <w:rsid w:val="00CD4507"/>
    <w:rsid w:val="00CD7468"/>
    <w:rsid w:val="00CE27AE"/>
    <w:rsid w:val="00CE3DDC"/>
    <w:rsid w:val="00CE4FC0"/>
    <w:rsid w:val="00CE5385"/>
    <w:rsid w:val="00CE79A2"/>
    <w:rsid w:val="00CF0A4F"/>
    <w:rsid w:val="00CF0E70"/>
    <w:rsid w:val="00CF21DB"/>
    <w:rsid w:val="00CF407E"/>
    <w:rsid w:val="00CF5B79"/>
    <w:rsid w:val="00D068B9"/>
    <w:rsid w:val="00D11AEC"/>
    <w:rsid w:val="00D12868"/>
    <w:rsid w:val="00D15E06"/>
    <w:rsid w:val="00D208DA"/>
    <w:rsid w:val="00D22AC1"/>
    <w:rsid w:val="00D23922"/>
    <w:rsid w:val="00D240C7"/>
    <w:rsid w:val="00D245FE"/>
    <w:rsid w:val="00D262D4"/>
    <w:rsid w:val="00D26A20"/>
    <w:rsid w:val="00D30BE8"/>
    <w:rsid w:val="00D31793"/>
    <w:rsid w:val="00D34809"/>
    <w:rsid w:val="00D41B2A"/>
    <w:rsid w:val="00D43810"/>
    <w:rsid w:val="00D460DA"/>
    <w:rsid w:val="00D46D9C"/>
    <w:rsid w:val="00D500D2"/>
    <w:rsid w:val="00D52EFC"/>
    <w:rsid w:val="00D5508E"/>
    <w:rsid w:val="00D60A37"/>
    <w:rsid w:val="00D61296"/>
    <w:rsid w:val="00D61F47"/>
    <w:rsid w:val="00D62779"/>
    <w:rsid w:val="00D636AF"/>
    <w:rsid w:val="00D64B96"/>
    <w:rsid w:val="00D64FE3"/>
    <w:rsid w:val="00D6565E"/>
    <w:rsid w:val="00D66151"/>
    <w:rsid w:val="00D664D7"/>
    <w:rsid w:val="00D67495"/>
    <w:rsid w:val="00D67860"/>
    <w:rsid w:val="00D70284"/>
    <w:rsid w:val="00D7051E"/>
    <w:rsid w:val="00D712A3"/>
    <w:rsid w:val="00D74B37"/>
    <w:rsid w:val="00D754A9"/>
    <w:rsid w:val="00D7682C"/>
    <w:rsid w:val="00D76DC7"/>
    <w:rsid w:val="00D77D52"/>
    <w:rsid w:val="00D77DFB"/>
    <w:rsid w:val="00D80F48"/>
    <w:rsid w:val="00D820D1"/>
    <w:rsid w:val="00D82116"/>
    <w:rsid w:val="00D8282F"/>
    <w:rsid w:val="00D86087"/>
    <w:rsid w:val="00D87C9F"/>
    <w:rsid w:val="00D909C3"/>
    <w:rsid w:val="00D93CF4"/>
    <w:rsid w:val="00D9407B"/>
    <w:rsid w:val="00D95E94"/>
    <w:rsid w:val="00D96F1E"/>
    <w:rsid w:val="00DA1C9B"/>
    <w:rsid w:val="00DA552F"/>
    <w:rsid w:val="00DB13E2"/>
    <w:rsid w:val="00DB36A9"/>
    <w:rsid w:val="00DB3F00"/>
    <w:rsid w:val="00DB508A"/>
    <w:rsid w:val="00DB680A"/>
    <w:rsid w:val="00DB7143"/>
    <w:rsid w:val="00DC318C"/>
    <w:rsid w:val="00DC358E"/>
    <w:rsid w:val="00DC4B8B"/>
    <w:rsid w:val="00DC6A11"/>
    <w:rsid w:val="00DD2065"/>
    <w:rsid w:val="00DD4753"/>
    <w:rsid w:val="00DD740A"/>
    <w:rsid w:val="00DE035D"/>
    <w:rsid w:val="00DE0A94"/>
    <w:rsid w:val="00DE1090"/>
    <w:rsid w:val="00DE1C58"/>
    <w:rsid w:val="00DE29B9"/>
    <w:rsid w:val="00DE597E"/>
    <w:rsid w:val="00DE5AA2"/>
    <w:rsid w:val="00DE6A5F"/>
    <w:rsid w:val="00DF111B"/>
    <w:rsid w:val="00DF127F"/>
    <w:rsid w:val="00DF3C47"/>
    <w:rsid w:val="00DF5D45"/>
    <w:rsid w:val="00DF67F9"/>
    <w:rsid w:val="00DF7682"/>
    <w:rsid w:val="00DF780E"/>
    <w:rsid w:val="00DF7E05"/>
    <w:rsid w:val="00E0213D"/>
    <w:rsid w:val="00E0387C"/>
    <w:rsid w:val="00E05D2E"/>
    <w:rsid w:val="00E0749E"/>
    <w:rsid w:val="00E10A58"/>
    <w:rsid w:val="00E10BFD"/>
    <w:rsid w:val="00E11302"/>
    <w:rsid w:val="00E13DE4"/>
    <w:rsid w:val="00E15643"/>
    <w:rsid w:val="00E20593"/>
    <w:rsid w:val="00E20DF6"/>
    <w:rsid w:val="00E2159F"/>
    <w:rsid w:val="00E21E4F"/>
    <w:rsid w:val="00E22160"/>
    <w:rsid w:val="00E22436"/>
    <w:rsid w:val="00E24985"/>
    <w:rsid w:val="00E25E34"/>
    <w:rsid w:val="00E322B9"/>
    <w:rsid w:val="00E3278E"/>
    <w:rsid w:val="00E32CA2"/>
    <w:rsid w:val="00E35992"/>
    <w:rsid w:val="00E3692D"/>
    <w:rsid w:val="00E4352E"/>
    <w:rsid w:val="00E44303"/>
    <w:rsid w:val="00E47B1B"/>
    <w:rsid w:val="00E50C3D"/>
    <w:rsid w:val="00E5621A"/>
    <w:rsid w:val="00E6039E"/>
    <w:rsid w:val="00E603E7"/>
    <w:rsid w:val="00E63442"/>
    <w:rsid w:val="00E63F0F"/>
    <w:rsid w:val="00E71D94"/>
    <w:rsid w:val="00E72218"/>
    <w:rsid w:val="00E75AC7"/>
    <w:rsid w:val="00E763F8"/>
    <w:rsid w:val="00E77525"/>
    <w:rsid w:val="00E841FD"/>
    <w:rsid w:val="00E85C5D"/>
    <w:rsid w:val="00E869D6"/>
    <w:rsid w:val="00E87623"/>
    <w:rsid w:val="00E87AE7"/>
    <w:rsid w:val="00E90C7D"/>
    <w:rsid w:val="00E90D78"/>
    <w:rsid w:val="00E94820"/>
    <w:rsid w:val="00E94BEC"/>
    <w:rsid w:val="00E97FC9"/>
    <w:rsid w:val="00EA12E2"/>
    <w:rsid w:val="00EA17E5"/>
    <w:rsid w:val="00EA53A9"/>
    <w:rsid w:val="00EA7DED"/>
    <w:rsid w:val="00EB3A15"/>
    <w:rsid w:val="00EB5BD9"/>
    <w:rsid w:val="00EB6F22"/>
    <w:rsid w:val="00EC17A8"/>
    <w:rsid w:val="00EC2372"/>
    <w:rsid w:val="00EC23D3"/>
    <w:rsid w:val="00ED2946"/>
    <w:rsid w:val="00ED2B64"/>
    <w:rsid w:val="00ED34AF"/>
    <w:rsid w:val="00ED4D92"/>
    <w:rsid w:val="00EE1A6E"/>
    <w:rsid w:val="00EE3E0A"/>
    <w:rsid w:val="00EF126E"/>
    <w:rsid w:val="00EF1DB1"/>
    <w:rsid w:val="00EF2B9A"/>
    <w:rsid w:val="00EF3967"/>
    <w:rsid w:val="00EF5D95"/>
    <w:rsid w:val="00EF639D"/>
    <w:rsid w:val="00EF79B9"/>
    <w:rsid w:val="00F00087"/>
    <w:rsid w:val="00F02334"/>
    <w:rsid w:val="00F025A0"/>
    <w:rsid w:val="00F0388E"/>
    <w:rsid w:val="00F03ADD"/>
    <w:rsid w:val="00F04D3D"/>
    <w:rsid w:val="00F050A3"/>
    <w:rsid w:val="00F054F6"/>
    <w:rsid w:val="00F05814"/>
    <w:rsid w:val="00F0771E"/>
    <w:rsid w:val="00F10042"/>
    <w:rsid w:val="00F1051F"/>
    <w:rsid w:val="00F128D9"/>
    <w:rsid w:val="00F132CD"/>
    <w:rsid w:val="00F13EE0"/>
    <w:rsid w:val="00F15623"/>
    <w:rsid w:val="00F15F61"/>
    <w:rsid w:val="00F17384"/>
    <w:rsid w:val="00F176DB"/>
    <w:rsid w:val="00F221C1"/>
    <w:rsid w:val="00F2390A"/>
    <w:rsid w:val="00F239EC"/>
    <w:rsid w:val="00F25945"/>
    <w:rsid w:val="00F27909"/>
    <w:rsid w:val="00F3210E"/>
    <w:rsid w:val="00F326BB"/>
    <w:rsid w:val="00F33ED7"/>
    <w:rsid w:val="00F408F9"/>
    <w:rsid w:val="00F4208E"/>
    <w:rsid w:val="00F4233E"/>
    <w:rsid w:val="00F45FD9"/>
    <w:rsid w:val="00F5290C"/>
    <w:rsid w:val="00F55E1A"/>
    <w:rsid w:val="00F61481"/>
    <w:rsid w:val="00F63FFA"/>
    <w:rsid w:val="00F64218"/>
    <w:rsid w:val="00F65E6F"/>
    <w:rsid w:val="00F67CE0"/>
    <w:rsid w:val="00F67FC4"/>
    <w:rsid w:val="00F7046E"/>
    <w:rsid w:val="00F72085"/>
    <w:rsid w:val="00F73A9B"/>
    <w:rsid w:val="00F74251"/>
    <w:rsid w:val="00F75FE8"/>
    <w:rsid w:val="00F769E0"/>
    <w:rsid w:val="00F7742D"/>
    <w:rsid w:val="00F77565"/>
    <w:rsid w:val="00F81801"/>
    <w:rsid w:val="00F86AF6"/>
    <w:rsid w:val="00F90AA7"/>
    <w:rsid w:val="00F96FDB"/>
    <w:rsid w:val="00F97170"/>
    <w:rsid w:val="00FA0374"/>
    <w:rsid w:val="00FA1A38"/>
    <w:rsid w:val="00FA1A8C"/>
    <w:rsid w:val="00FA2E30"/>
    <w:rsid w:val="00FB036F"/>
    <w:rsid w:val="00FB15A1"/>
    <w:rsid w:val="00FB1F39"/>
    <w:rsid w:val="00FB39DF"/>
    <w:rsid w:val="00FB43EB"/>
    <w:rsid w:val="00FB537D"/>
    <w:rsid w:val="00FC27E4"/>
    <w:rsid w:val="00FC483B"/>
    <w:rsid w:val="00FC5F82"/>
    <w:rsid w:val="00FC60C5"/>
    <w:rsid w:val="00FD13F0"/>
    <w:rsid w:val="00FD1793"/>
    <w:rsid w:val="00FD1A05"/>
    <w:rsid w:val="00FD28D1"/>
    <w:rsid w:val="00FD3C42"/>
    <w:rsid w:val="00FD419D"/>
    <w:rsid w:val="00FD65F8"/>
    <w:rsid w:val="00FD6D59"/>
    <w:rsid w:val="00FD73D7"/>
    <w:rsid w:val="00FE1668"/>
    <w:rsid w:val="00FE1721"/>
    <w:rsid w:val="00FE5E6E"/>
    <w:rsid w:val="00FF0EB2"/>
    <w:rsid w:val="00FF0F32"/>
    <w:rsid w:val="00FF3161"/>
    <w:rsid w:val="00FF5595"/>
    <w:rsid w:val="00FF5A54"/>
    <w:rsid w:val="00FF61B9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7"/>
  </w:style>
  <w:style w:type="paragraph" w:styleId="2">
    <w:name w:val="heading 2"/>
    <w:basedOn w:val="a"/>
    <w:next w:val="a"/>
    <w:link w:val="20"/>
    <w:uiPriority w:val="9"/>
    <w:unhideWhenUsed/>
    <w:qFormat/>
    <w:rsid w:val="001A0831"/>
    <w:pPr>
      <w:keepNext/>
      <w:spacing w:before="240" w:after="60" w:line="360" w:lineRule="auto"/>
      <w:ind w:firstLine="709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6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96C3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1A08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Plain Text"/>
    <w:basedOn w:val="a"/>
    <w:link w:val="a6"/>
    <w:uiPriority w:val="99"/>
    <w:unhideWhenUsed/>
    <w:rsid w:val="005D289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5D2892"/>
    <w:rPr>
      <w:rFonts w:ascii="Consolas" w:eastAsia="Calibri" w:hAnsi="Consolas" w:cs="Times New Roman"/>
      <w:sz w:val="21"/>
      <w:szCs w:val="21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83E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3EE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E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D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452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D5E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174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74CD"/>
  </w:style>
  <w:style w:type="paragraph" w:styleId="ab">
    <w:name w:val="Body Text Indent"/>
    <w:basedOn w:val="a"/>
    <w:link w:val="ac"/>
    <w:uiPriority w:val="99"/>
    <w:unhideWhenUsed/>
    <w:rsid w:val="00AB5F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B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A6E5-4A0E-4F20-AD43-EE8B20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75</cp:revision>
  <cp:lastPrinted>2023-03-09T07:38:00Z</cp:lastPrinted>
  <dcterms:created xsi:type="dcterms:W3CDTF">2017-02-17T12:07:00Z</dcterms:created>
  <dcterms:modified xsi:type="dcterms:W3CDTF">2023-03-09T07:38:00Z</dcterms:modified>
</cp:coreProperties>
</file>